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1893" w14:textId="2011F639" w:rsidR="00D811C9" w:rsidRDefault="00CE5392" w:rsidP="00D81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Franklin Gothic Book" w:hAnsi="Franklin Gothic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F1128" wp14:editId="15FA2BC1">
                <wp:simplePos x="0" y="0"/>
                <wp:positionH relativeFrom="column">
                  <wp:posOffset>2832735</wp:posOffset>
                </wp:positionH>
                <wp:positionV relativeFrom="paragraph">
                  <wp:posOffset>-34290</wp:posOffset>
                </wp:positionV>
                <wp:extent cx="3676650" cy="80962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981DA" w14:textId="2F830B95" w:rsidR="00CE5392" w:rsidRDefault="00CE5392" w:rsidP="004F66C2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Franklin Gothic Book" w:hAnsi="Franklin Gothic Book" w:cs="Times-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E5392">
                              <w:rPr>
                                <w:rFonts w:ascii="Franklin Gothic Book" w:hAnsi="Franklin Gothic Book" w:cs="Times-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DISPOSITIFJOBS ÉTÉ</w:t>
                            </w:r>
                          </w:p>
                          <w:p w14:paraId="51602C98" w14:textId="156E351B" w:rsidR="004F66C2" w:rsidRPr="004F66C2" w:rsidRDefault="004F66C2" w:rsidP="004F66C2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Franklin Gothic Book" w:hAnsi="Franklin Gothic Book" w:cs="Times-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F66C2">
                              <w:rPr>
                                <w:rFonts w:ascii="Franklin Gothic Book" w:hAnsi="Franklin Gothic Book" w:cs="Times-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« Mon 1</w:t>
                            </w:r>
                            <w:r w:rsidRPr="004F66C2">
                              <w:rPr>
                                <w:rFonts w:ascii="Franklin Gothic Book" w:hAnsi="Franklin Gothic Book" w:cs="Times-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 w:rsidRPr="004F66C2">
                              <w:rPr>
                                <w:rFonts w:ascii="Franklin Gothic Book" w:hAnsi="Franklin Gothic Book" w:cs="Times-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mploi au service du public</w:t>
                            </w:r>
                            <w:r>
                              <w:rPr>
                                <w:rFonts w:ascii="Franklin Gothic Book" w:hAnsi="Franklin Gothic Book" w:cs="Times-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 »</w:t>
                            </w:r>
                          </w:p>
                          <w:p w14:paraId="0DDF04E5" w14:textId="77777777" w:rsidR="00CE5392" w:rsidRPr="004F66C2" w:rsidRDefault="00CE5392" w:rsidP="00CE539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F1128" id="Rectangle 9" o:spid="_x0000_s1026" style="position:absolute;margin-left:223.05pt;margin-top:-2.7pt;width:289.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" filled="f" stroked="f" strokeweight="1pt">
                <v:textbox>
                  <w:txbxContent>
                    <w:p w14:paraId="692981DA" w14:textId="2F830B95" w:rsidR="00CE5392" w:rsidRDefault="00CE5392" w:rsidP="004F66C2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Franklin Gothic Book" w:hAnsi="Franklin Gothic Book" w:cs="Times-Bold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CE5392">
                        <w:rPr>
                          <w:rFonts w:ascii="Franklin Gothic Book" w:hAnsi="Franklin Gothic Book" w:cs="Times-Bold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DISPOSITIFJOBS ÉTÉ</w:t>
                      </w:r>
                    </w:p>
                    <w:p w14:paraId="51602C98" w14:textId="156E351B" w:rsidR="004F66C2" w:rsidRPr="004F66C2" w:rsidRDefault="004F66C2" w:rsidP="004F66C2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Franklin Gothic Book" w:hAnsi="Franklin Gothic Book" w:cs="Times-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F66C2">
                        <w:rPr>
                          <w:rFonts w:ascii="Franklin Gothic Book" w:hAnsi="Franklin Gothic Book" w:cs="Times-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« Mon 1</w:t>
                      </w:r>
                      <w:r w:rsidRPr="004F66C2">
                        <w:rPr>
                          <w:rFonts w:ascii="Franklin Gothic Book" w:hAnsi="Franklin Gothic Book" w:cs="Times-Bold"/>
                          <w:b/>
                          <w:bCs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 w:rsidRPr="004F66C2">
                        <w:rPr>
                          <w:rFonts w:ascii="Franklin Gothic Book" w:hAnsi="Franklin Gothic Book" w:cs="Times-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emploi au service du public</w:t>
                      </w:r>
                      <w:r>
                        <w:rPr>
                          <w:rFonts w:ascii="Franklin Gothic Book" w:hAnsi="Franklin Gothic Book" w:cs="Times-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 »</w:t>
                      </w:r>
                    </w:p>
                    <w:p w14:paraId="0DDF04E5" w14:textId="77777777" w:rsidR="00CE5392" w:rsidRPr="004F66C2" w:rsidRDefault="00CE5392" w:rsidP="00CE539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11C9">
        <w:rPr>
          <w:rFonts w:ascii="Times-Bold" w:hAnsi="Times-Bold" w:cs="Times-Bold"/>
          <w:b/>
          <w:bCs/>
          <w:noProof/>
          <w:sz w:val="28"/>
          <w:szCs w:val="28"/>
        </w:rPr>
        <w:drawing>
          <wp:inline distT="0" distB="0" distL="0" distR="0" wp14:anchorId="003797B9" wp14:editId="778AA2C0">
            <wp:extent cx="2603738" cy="514319"/>
            <wp:effectExtent l="0" t="0" r="635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rnouillet2018 noir-et-ve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088" cy="5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9891" w14:textId="510D3770" w:rsidR="00D811C9" w:rsidRPr="004F66C2" w:rsidRDefault="00CE5392" w:rsidP="00D811C9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-Bold"/>
          <w:b/>
          <w:bCs/>
          <w:i/>
          <w:iCs/>
          <w:color w:val="AEAAAA" w:themeColor="background2" w:themeShade="BF"/>
          <w:sz w:val="16"/>
          <w:szCs w:val="16"/>
        </w:rPr>
      </w:pPr>
      <w:r w:rsidRPr="004F66C2">
        <w:rPr>
          <w:rFonts w:ascii="Franklin Gothic Book" w:hAnsi="Franklin Gothic Book" w:cs="Times-Bold"/>
          <w:b/>
          <w:bCs/>
          <w:i/>
          <w:iCs/>
          <w:color w:val="AEAAAA" w:themeColor="background2" w:themeShade="BF"/>
          <w:sz w:val="16"/>
          <w:szCs w:val="16"/>
        </w:rPr>
        <w:t xml:space="preserve">Version </w:t>
      </w:r>
      <w:r w:rsidR="004F66C2">
        <w:rPr>
          <w:rFonts w:ascii="Franklin Gothic Book" w:hAnsi="Franklin Gothic Book" w:cs="Times-Bold"/>
          <w:b/>
          <w:bCs/>
          <w:i/>
          <w:iCs/>
          <w:color w:val="AEAAAA" w:themeColor="background2" w:themeShade="BF"/>
          <w:sz w:val="16"/>
          <w:szCs w:val="16"/>
        </w:rPr>
        <w:t>Mars 2022</w:t>
      </w:r>
    </w:p>
    <w:p w14:paraId="13500D68" w14:textId="7970E929" w:rsidR="00CE5392" w:rsidRDefault="00CE5392" w:rsidP="00D811C9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-Bold"/>
          <w:b/>
          <w:bCs/>
          <w:sz w:val="16"/>
          <w:szCs w:val="16"/>
        </w:rPr>
      </w:pPr>
    </w:p>
    <w:p w14:paraId="424A5E29" w14:textId="3D683673" w:rsidR="00CE5392" w:rsidRDefault="00CE5392" w:rsidP="00D811C9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-Bold"/>
          <w:b/>
          <w:bCs/>
          <w:sz w:val="16"/>
          <w:szCs w:val="16"/>
        </w:rPr>
      </w:pPr>
    </w:p>
    <w:p w14:paraId="5A65ECA8" w14:textId="72113D3B" w:rsidR="00CE5392" w:rsidRDefault="00CE5392" w:rsidP="00D811C9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-Bold"/>
          <w:b/>
          <w:bCs/>
          <w:sz w:val="16"/>
          <w:szCs w:val="16"/>
        </w:rPr>
      </w:pPr>
      <w:r w:rsidRPr="00CE5392">
        <w:rPr>
          <w:rFonts w:ascii="Franklin Gothic Book" w:hAnsi="Franklin Gothic Book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74527D" wp14:editId="3CE51CCB">
                <wp:simplePos x="0" y="0"/>
                <wp:positionH relativeFrom="page">
                  <wp:posOffset>352425</wp:posOffset>
                </wp:positionH>
                <wp:positionV relativeFrom="paragraph">
                  <wp:posOffset>96520</wp:posOffset>
                </wp:positionV>
                <wp:extent cx="6086475" cy="657225"/>
                <wp:effectExtent l="0" t="0" r="9525" b="9525"/>
                <wp:wrapNone/>
                <wp:docPr id="5" name="Groupe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657225"/>
                          <a:chOff x="0" y="0"/>
                          <a:chExt cx="7219458" cy="77597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6744788" cy="77597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0DC60" w14:textId="4BF04EED" w:rsidR="0076151D" w:rsidRPr="00CE5392" w:rsidRDefault="004F66C2" w:rsidP="0076151D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52"/>
                                  <w:szCs w:val="52"/>
                                </w:rPr>
                                <w:t>FICHE</w:t>
                              </w:r>
                              <w:r w:rsidR="00CE5392" w:rsidRPr="00CE5392">
                                <w:rPr>
                                  <w:rFonts w:ascii="Franklin Gothic Book" w:hAnsi="Franklin Gothic Book"/>
                                  <w:sz w:val="52"/>
                                  <w:szCs w:val="52"/>
                                </w:rPr>
                                <w:t xml:space="preserve"> CANDIDATURE</w:t>
                              </w:r>
                              <w:r w:rsidR="00A26E48">
                                <w:rPr>
                                  <w:rFonts w:ascii="Franklin Gothic Book" w:hAnsi="Franklin Gothic Book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Hexagone 8"/>
                        <wps:cNvSpPr/>
                        <wps:spPr>
                          <a:xfrm>
                            <a:off x="6084504" y="1"/>
                            <a:ext cx="1134954" cy="775976"/>
                          </a:xfrm>
                          <a:prstGeom prst="hexagon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4527D" id="Grouper 11" o:spid="_x0000_s1027" style="position:absolute;margin-left:27.75pt;margin-top:7.6pt;width:479.25pt;height:51.75pt;z-index:251663360;mso-position-horizontal-relative:page;mso-width-relative:margin;mso-height-relative:margin" coordsize="72194,7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">
                <v:rect id="Rectangle 6" o:spid="_x0000_s1028" style="position:absolute;width:67447;height:7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" fillcolor="#323e4f [2415]" stroked="f" strokeweight="1pt">
                  <v:textbox>
                    <w:txbxContent>
                      <w:p w14:paraId="76A0DC60" w14:textId="4BF04EED" w:rsidR="0076151D" w:rsidRPr="00CE5392" w:rsidRDefault="004F66C2" w:rsidP="0076151D">
                        <w:pPr>
                          <w:jc w:val="center"/>
                          <w:rPr>
                            <w:rFonts w:ascii="Franklin Gothic Book" w:hAnsi="Franklin Gothic Book"/>
                            <w:sz w:val="52"/>
                            <w:szCs w:val="5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52"/>
                            <w:szCs w:val="52"/>
                          </w:rPr>
                          <w:t>FICHE</w:t>
                        </w:r>
                        <w:r w:rsidR="00CE5392" w:rsidRPr="00CE5392">
                          <w:rPr>
                            <w:rFonts w:ascii="Franklin Gothic Book" w:hAnsi="Franklin Gothic Book"/>
                            <w:sz w:val="52"/>
                            <w:szCs w:val="52"/>
                          </w:rPr>
                          <w:t xml:space="preserve"> CANDIDATURE</w:t>
                        </w:r>
                        <w:r w:rsidR="00A26E48">
                          <w:rPr>
                            <w:rFonts w:ascii="Franklin Gothic Book" w:hAnsi="Franklin Gothic Book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e 8" o:spid="_x0000_s1029" type="#_x0000_t9" style="position:absolute;left:60845;width:11349;height:7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" adj="3692" fillcolor="#323e4f [2415]" stroked="f" strokeweight="1pt"/>
                <w10:wrap anchorx="page"/>
              </v:group>
            </w:pict>
          </mc:Fallback>
        </mc:AlternateContent>
      </w:r>
    </w:p>
    <w:p w14:paraId="6B7227AE" w14:textId="7D01162A" w:rsidR="00CE5392" w:rsidRPr="00CE5392" w:rsidRDefault="00CE5392" w:rsidP="00D811C9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-Bold"/>
          <w:b/>
          <w:bCs/>
          <w:sz w:val="16"/>
          <w:szCs w:val="16"/>
        </w:rPr>
      </w:pPr>
    </w:p>
    <w:p w14:paraId="21A9FBE4" w14:textId="470C8059" w:rsidR="0076151D" w:rsidRDefault="00956586" w:rsidP="00D811C9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imes-Bold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971FC" wp14:editId="1E68A4B8">
                <wp:simplePos x="0" y="0"/>
                <wp:positionH relativeFrom="margin">
                  <wp:posOffset>5614035</wp:posOffset>
                </wp:positionH>
                <wp:positionV relativeFrom="paragraph">
                  <wp:posOffset>199390</wp:posOffset>
                </wp:positionV>
                <wp:extent cx="704850" cy="609600"/>
                <wp:effectExtent l="0" t="0" r="0" b="0"/>
                <wp:wrapNone/>
                <wp:docPr id="7" name="Hexag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09600"/>
                        </a:xfrm>
                        <a:prstGeom prst="hexagon">
                          <a:avLst/>
                        </a:prstGeom>
                        <a:solidFill>
                          <a:srgbClr val="D330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7FFB" id="Hexagone 6" o:spid="_x0000_s1026" type="#_x0000_t9" style="position:absolute;margin-left:442.05pt;margin-top:15.7pt;width:55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" adj="4670" fillcolor="#d33074" stroked="f" strokeweight="1pt">
                <w10:wrap anchorx="margin"/>
              </v:shape>
            </w:pict>
          </mc:Fallback>
        </mc:AlternateContent>
      </w:r>
    </w:p>
    <w:p w14:paraId="25CEED5C" w14:textId="239FDDCB" w:rsidR="0076151D" w:rsidRDefault="0076151D" w:rsidP="00D811C9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imes-Bold"/>
          <w:b/>
          <w:bCs/>
          <w:sz w:val="36"/>
          <w:szCs w:val="36"/>
        </w:rPr>
      </w:pPr>
    </w:p>
    <w:p w14:paraId="3BCAC9E9" w14:textId="77777777" w:rsidR="00D811C9" w:rsidRPr="00D7766F" w:rsidRDefault="00D811C9" w:rsidP="00D4124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Black"/>
        </w:rPr>
      </w:pPr>
    </w:p>
    <w:p w14:paraId="4401CDAE" w14:textId="37204D44" w:rsidR="00D811C9" w:rsidRDefault="00CD1DC9" w:rsidP="00956586">
      <w:pPr>
        <w:autoSpaceDE w:val="0"/>
        <w:autoSpaceDN w:val="0"/>
        <w:adjustRightInd w:val="0"/>
        <w:spacing w:after="0" w:line="276" w:lineRule="auto"/>
        <w:jc w:val="center"/>
        <w:rPr>
          <w:rFonts w:ascii="Franklin Gothic Book" w:hAnsi="Franklin Gothic Book" w:cs="ArialBlack"/>
          <w:b/>
          <w:bCs/>
          <w:sz w:val="32"/>
          <w:szCs w:val="32"/>
        </w:rPr>
      </w:pPr>
      <w:r>
        <w:rPr>
          <w:rFonts w:ascii="Franklin Gothic Book" w:hAnsi="Franklin Gothic Book" w:cs="ArialBlack"/>
          <w:b/>
          <w:bCs/>
          <w:sz w:val="32"/>
          <w:szCs w:val="32"/>
        </w:rPr>
        <w:t>DATE LIMITE DE CANDIDATURE : L</w:t>
      </w:r>
      <w:r w:rsidR="00956586">
        <w:rPr>
          <w:rFonts w:ascii="Franklin Gothic Book" w:hAnsi="Franklin Gothic Book" w:cs="ArialBlack"/>
          <w:b/>
          <w:bCs/>
          <w:sz w:val="32"/>
          <w:szCs w:val="32"/>
        </w:rPr>
        <w:t>E</w:t>
      </w:r>
      <w:r w:rsidR="00A26E48">
        <w:rPr>
          <w:rFonts w:ascii="Franklin Gothic Book" w:hAnsi="Franklin Gothic Book" w:cs="ArialBlack"/>
          <w:b/>
          <w:bCs/>
          <w:sz w:val="32"/>
          <w:szCs w:val="32"/>
        </w:rPr>
        <w:t xml:space="preserve"> </w:t>
      </w:r>
      <w:r w:rsidR="009244EB">
        <w:rPr>
          <w:rFonts w:ascii="Franklin Gothic Book" w:hAnsi="Franklin Gothic Book" w:cs="ArialBlack"/>
          <w:b/>
          <w:bCs/>
          <w:sz w:val="32"/>
          <w:szCs w:val="32"/>
        </w:rPr>
        <w:t>24</w:t>
      </w:r>
      <w:r w:rsidR="00D811C9">
        <w:rPr>
          <w:rFonts w:ascii="Franklin Gothic Book" w:hAnsi="Franklin Gothic Book" w:cs="ArialBlack"/>
          <w:b/>
          <w:bCs/>
          <w:sz w:val="32"/>
          <w:szCs w:val="32"/>
        </w:rPr>
        <w:t>/</w:t>
      </w:r>
      <w:r w:rsidR="00A26E48">
        <w:rPr>
          <w:rFonts w:ascii="Franklin Gothic Book" w:hAnsi="Franklin Gothic Book" w:cs="ArialBlack"/>
          <w:b/>
          <w:bCs/>
          <w:sz w:val="32"/>
          <w:szCs w:val="32"/>
        </w:rPr>
        <w:t>04</w:t>
      </w:r>
      <w:r w:rsidR="00D811C9">
        <w:rPr>
          <w:rFonts w:ascii="Franklin Gothic Book" w:hAnsi="Franklin Gothic Book" w:cs="ArialBlack"/>
          <w:b/>
          <w:bCs/>
          <w:sz w:val="32"/>
          <w:szCs w:val="32"/>
        </w:rPr>
        <w:t>/</w:t>
      </w:r>
      <w:r w:rsidR="00292C20">
        <w:rPr>
          <w:rFonts w:ascii="Franklin Gothic Book" w:hAnsi="Franklin Gothic Book" w:cs="ArialBlack"/>
          <w:b/>
          <w:bCs/>
          <w:sz w:val="32"/>
          <w:szCs w:val="32"/>
        </w:rPr>
        <w:t>2022</w:t>
      </w:r>
    </w:p>
    <w:p w14:paraId="49349D83" w14:textId="44A9F211" w:rsidR="00956586" w:rsidRPr="00D7766F" w:rsidRDefault="00956586" w:rsidP="00956586">
      <w:pPr>
        <w:autoSpaceDE w:val="0"/>
        <w:autoSpaceDN w:val="0"/>
        <w:adjustRightInd w:val="0"/>
        <w:spacing w:after="0" w:line="276" w:lineRule="auto"/>
        <w:jc w:val="center"/>
        <w:rPr>
          <w:rFonts w:ascii="Franklin Gothic Book" w:hAnsi="Franklin Gothic Book" w:cs="ArialBlack"/>
          <w:b/>
          <w:bCs/>
        </w:rPr>
      </w:pPr>
    </w:p>
    <w:p w14:paraId="3E838BC8" w14:textId="38CB74E7" w:rsidR="00D811C9" w:rsidRPr="00D7766F" w:rsidRDefault="00D811C9" w:rsidP="00D7766F">
      <w:pPr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Franklin Gothic Book" w:hAnsi="Franklin Gothic Book" w:cs="Times-Bold"/>
          <w:b/>
          <w:bCs/>
          <w:sz w:val="24"/>
          <w:szCs w:val="24"/>
          <w:highlight w:val="yellow"/>
        </w:rPr>
      </w:pPr>
      <w:r w:rsidRPr="00D7766F">
        <w:rPr>
          <w:rFonts w:ascii="Franklin Gothic Book" w:hAnsi="Franklin Gothic Book" w:cs="Times-Bold"/>
          <w:b/>
          <w:bCs/>
          <w:sz w:val="24"/>
          <w:szCs w:val="24"/>
          <w:highlight w:val="yellow"/>
        </w:rPr>
        <w:t>Les emplois « Jobs été » sont réservés exclusivement</w:t>
      </w:r>
      <w:r w:rsidR="00CD1DC9" w:rsidRPr="00D7766F">
        <w:rPr>
          <w:rFonts w:ascii="Franklin Gothic Book" w:hAnsi="Franklin Gothic Book" w:cs="Times-Bold"/>
          <w:b/>
          <w:bCs/>
          <w:sz w:val="24"/>
          <w:szCs w:val="24"/>
          <w:highlight w:val="yellow"/>
        </w:rPr>
        <w:t xml:space="preserve"> aux jeunes </w:t>
      </w:r>
      <w:r w:rsidR="00A34A4E" w:rsidRPr="00D7766F">
        <w:rPr>
          <w:rFonts w:ascii="Franklin Gothic Book" w:hAnsi="Franklin Gothic Book" w:cs="Times-Bold"/>
          <w:b/>
          <w:bCs/>
          <w:sz w:val="24"/>
          <w:szCs w:val="24"/>
          <w:highlight w:val="yellow"/>
        </w:rPr>
        <w:t>vernolitains</w:t>
      </w:r>
      <w:r w:rsidR="00CD1DC9" w:rsidRPr="00D7766F">
        <w:rPr>
          <w:rFonts w:ascii="Franklin Gothic Book" w:hAnsi="Franklin Gothic Book" w:cs="Times-Bold"/>
          <w:b/>
          <w:bCs/>
          <w:sz w:val="24"/>
          <w:szCs w:val="24"/>
          <w:highlight w:val="yellow"/>
        </w:rPr>
        <w:t>,</w:t>
      </w:r>
      <w:r w:rsidR="00D7766F">
        <w:rPr>
          <w:rFonts w:ascii="Franklin Gothic Book" w:hAnsi="Franklin Gothic Book" w:cs="Times-Bold"/>
          <w:b/>
          <w:bCs/>
          <w:sz w:val="24"/>
          <w:szCs w:val="24"/>
          <w:highlight w:val="yellow"/>
        </w:rPr>
        <w:t xml:space="preserve"> </w:t>
      </w:r>
      <w:r w:rsidR="00CD1DC9" w:rsidRPr="00D7766F">
        <w:rPr>
          <w:rFonts w:ascii="Franklin Gothic Book" w:hAnsi="Franklin Gothic Book" w:cs="Times-Bold"/>
          <w:b/>
          <w:bCs/>
          <w:sz w:val="24"/>
          <w:szCs w:val="24"/>
          <w:highlight w:val="yellow"/>
        </w:rPr>
        <w:t>âgés de 17 à 21 ans</w:t>
      </w:r>
      <w:r w:rsidR="00852D75">
        <w:rPr>
          <w:rFonts w:ascii="Franklin Gothic Book" w:hAnsi="Franklin Gothic Book" w:cs="Times-Bold"/>
          <w:b/>
          <w:bCs/>
          <w:sz w:val="24"/>
          <w:szCs w:val="24"/>
          <w:highlight w:val="yellow"/>
        </w:rPr>
        <w:t>.</w:t>
      </w:r>
    </w:p>
    <w:p w14:paraId="343CD427" w14:textId="2AD43942" w:rsidR="00A34A4E" w:rsidRDefault="00A34A4E" w:rsidP="007D5D3A">
      <w:pPr>
        <w:autoSpaceDE w:val="0"/>
        <w:autoSpaceDN w:val="0"/>
        <w:adjustRightInd w:val="0"/>
        <w:spacing w:after="0" w:line="240" w:lineRule="auto"/>
        <w:ind w:left="-142" w:right="-426"/>
        <w:rPr>
          <w:rFonts w:ascii="Franklin Gothic Book" w:hAnsi="Franklin Gothic Book" w:cs="Times-Bold"/>
          <w:b/>
          <w:bCs/>
          <w:sz w:val="24"/>
          <w:szCs w:val="24"/>
        </w:rPr>
      </w:pPr>
    </w:p>
    <w:p w14:paraId="2AA56029" w14:textId="77777777" w:rsidR="00D7766F" w:rsidRDefault="00D7766F" w:rsidP="007D5D3A">
      <w:pPr>
        <w:autoSpaceDE w:val="0"/>
        <w:autoSpaceDN w:val="0"/>
        <w:adjustRightInd w:val="0"/>
        <w:spacing w:after="0" w:line="240" w:lineRule="auto"/>
        <w:ind w:left="-142" w:right="-426"/>
        <w:rPr>
          <w:rFonts w:ascii="Franklin Gothic Book" w:hAnsi="Franklin Gothic Book" w:cs="Times-Bold"/>
          <w:b/>
          <w:bCs/>
          <w:sz w:val="24"/>
          <w:szCs w:val="24"/>
        </w:rPr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2411"/>
        <w:gridCol w:w="1131"/>
        <w:gridCol w:w="1267"/>
        <w:gridCol w:w="717"/>
        <w:gridCol w:w="1843"/>
        <w:gridCol w:w="1676"/>
        <w:gridCol w:w="1587"/>
      </w:tblGrid>
      <w:tr w:rsidR="000C7A22" w:rsidRPr="000C7A22" w14:paraId="668E61E2" w14:textId="77777777" w:rsidTr="00DD0C80">
        <w:tc>
          <w:tcPr>
            <w:tcW w:w="10632" w:type="dxa"/>
            <w:gridSpan w:val="7"/>
            <w:shd w:val="clear" w:color="auto" w:fill="D33074"/>
          </w:tcPr>
          <w:p w14:paraId="64D1FAC6" w14:textId="0F9F9CF1" w:rsidR="000F1883" w:rsidRPr="000C7A22" w:rsidRDefault="000F1883" w:rsidP="000F1883">
            <w:pPr>
              <w:rPr>
                <w:rFonts w:ascii="Franklin Gothic Book" w:hAnsi="Franklin Gothic Book"/>
                <w:b/>
                <w:bCs/>
                <w:color w:val="000000"/>
                <w:sz w:val="24"/>
                <w:szCs w:val="24"/>
              </w:rPr>
            </w:pPr>
            <w:r w:rsidRPr="00E61143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ETAT CIVIL DU CANDIDAT</w:t>
            </w:r>
          </w:p>
        </w:tc>
      </w:tr>
      <w:tr w:rsidR="00D41243" w:rsidRPr="00DE0B5A" w14:paraId="38C96C21" w14:textId="77777777" w:rsidTr="00956586">
        <w:tc>
          <w:tcPr>
            <w:tcW w:w="2411" w:type="dxa"/>
            <w:vAlign w:val="center"/>
          </w:tcPr>
          <w:p w14:paraId="629180B2" w14:textId="77777777" w:rsidR="00D41243" w:rsidRPr="00DE0B5A" w:rsidRDefault="00D41243" w:rsidP="00D4124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8FD0AA1" w14:textId="497D37B1" w:rsidR="005D5675" w:rsidRPr="00EA366D" w:rsidRDefault="00D41243" w:rsidP="00D41243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A366D">
              <w:rPr>
                <w:rFonts w:ascii="Franklin Gothic Book" w:hAnsi="Franklin Gothic Book"/>
                <w:b/>
                <w:bCs/>
                <w:sz w:val="20"/>
                <w:szCs w:val="20"/>
              </w:rPr>
              <w:t>Nom </w:t>
            </w:r>
          </w:p>
        </w:tc>
        <w:tc>
          <w:tcPr>
            <w:tcW w:w="8221" w:type="dxa"/>
            <w:gridSpan w:val="6"/>
            <w:vAlign w:val="center"/>
          </w:tcPr>
          <w:p w14:paraId="429A6960" w14:textId="0A4A21BD" w:rsidR="00D41243" w:rsidRPr="00DE0B5A" w:rsidRDefault="00D41243" w:rsidP="00D4124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41243" w:rsidRPr="00DE0B5A" w14:paraId="16EBDEEF" w14:textId="77777777" w:rsidTr="00956586">
        <w:tc>
          <w:tcPr>
            <w:tcW w:w="2411" w:type="dxa"/>
          </w:tcPr>
          <w:p w14:paraId="552CB3E9" w14:textId="77777777" w:rsidR="00D41243" w:rsidRPr="00DE0B5A" w:rsidRDefault="00D41243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2F0923E" w14:textId="63CE6734" w:rsidR="005D5675" w:rsidRPr="00EA366D" w:rsidRDefault="00D41243" w:rsidP="000F1883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A366D">
              <w:rPr>
                <w:rFonts w:ascii="Franklin Gothic Book" w:hAnsi="Franklin Gothic Book"/>
                <w:b/>
                <w:bCs/>
                <w:sz w:val="20"/>
                <w:szCs w:val="20"/>
              </w:rPr>
              <w:t>Prénom </w:t>
            </w:r>
          </w:p>
        </w:tc>
        <w:tc>
          <w:tcPr>
            <w:tcW w:w="8221" w:type="dxa"/>
            <w:gridSpan w:val="6"/>
          </w:tcPr>
          <w:p w14:paraId="3180027A" w14:textId="16952672" w:rsidR="00D41243" w:rsidRPr="00DE0B5A" w:rsidRDefault="00D41243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41243" w:rsidRPr="00DE0B5A" w14:paraId="138BE0DE" w14:textId="77777777" w:rsidTr="00956586">
        <w:tc>
          <w:tcPr>
            <w:tcW w:w="2411" w:type="dxa"/>
          </w:tcPr>
          <w:p w14:paraId="03FE759D" w14:textId="77777777" w:rsidR="00D41243" w:rsidRPr="00DE0B5A" w:rsidRDefault="00D41243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312D62B" w14:textId="005A10EF" w:rsidR="005D5675" w:rsidRPr="00EA366D" w:rsidRDefault="00D41243" w:rsidP="000F1883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A366D">
              <w:rPr>
                <w:rFonts w:ascii="Franklin Gothic Book" w:hAnsi="Franklin Gothic Book"/>
                <w:b/>
                <w:bCs/>
                <w:sz w:val="20"/>
                <w:szCs w:val="20"/>
              </w:rPr>
              <w:t>Adresse </w:t>
            </w:r>
          </w:p>
        </w:tc>
        <w:tc>
          <w:tcPr>
            <w:tcW w:w="8221" w:type="dxa"/>
            <w:gridSpan w:val="6"/>
          </w:tcPr>
          <w:p w14:paraId="57E8A842" w14:textId="3A1DC4C7" w:rsidR="00D41243" w:rsidRPr="00DE0B5A" w:rsidRDefault="00D41243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F1883" w:rsidRPr="00DE0B5A" w14:paraId="063664BA" w14:textId="77777777" w:rsidTr="00956586">
        <w:tc>
          <w:tcPr>
            <w:tcW w:w="3542" w:type="dxa"/>
            <w:gridSpan w:val="2"/>
            <w:vAlign w:val="center"/>
          </w:tcPr>
          <w:p w14:paraId="2238A074" w14:textId="77777777" w:rsidR="00D41243" w:rsidRPr="00DE0B5A" w:rsidRDefault="00D41243" w:rsidP="00D4124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68F412E8" w14:textId="1A48488A" w:rsidR="005D5675" w:rsidRPr="00EA366D" w:rsidRDefault="000F1883" w:rsidP="00D41243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A366D">
              <w:rPr>
                <w:rFonts w:ascii="Franklin Gothic Book" w:hAnsi="Franklin Gothic Book"/>
                <w:b/>
                <w:bCs/>
                <w:sz w:val="20"/>
                <w:szCs w:val="20"/>
              </w:rPr>
              <w:t>Code Postal</w:t>
            </w:r>
            <w:r w:rsidR="00D41243" w:rsidRPr="00EA366D">
              <w:rPr>
                <w:rFonts w:ascii="Franklin Gothic Book" w:hAnsi="Franklin Gothic Book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090" w:type="dxa"/>
            <w:gridSpan w:val="5"/>
          </w:tcPr>
          <w:p w14:paraId="026F29CB" w14:textId="4835C97F" w:rsidR="00D41243" w:rsidRPr="00DE0B5A" w:rsidRDefault="00ED6D83" w:rsidP="00ED6D83">
            <w:pPr>
              <w:tabs>
                <w:tab w:val="left" w:pos="2685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ab/>
            </w:r>
          </w:p>
          <w:p w14:paraId="12774FA0" w14:textId="299CE0F7" w:rsidR="000F1883" w:rsidRPr="00EA366D" w:rsidRDefault="000F1883" w:rsidP="000F1883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A366D">
              <w:rPr>
                <w:rFonts w:ascii="Franklin Gothic Book" w:hAnsi="Franklin Gothic Book"/>
                <w:b/>
                <w:bCs/>
                <w:sz w:val="20"/>
                <w:szCs w:val="20"/>
              </w:rPr>
              <w:t>Ville :</w:t>
            </w:r>
          </w:p>
        </w:tc>
      </w:tr>
      <w:tr w:rsidR="000F1883" w:rsidRPr="00DE0B5A" w14:paraId="41104557" w14:textId="77777777" w:rsidTr="00956586">
        <w:tc>
          <w:tcPr>
            <w:tcW w:w="3542" w:type="dxa"/>
            <w:gridSpan w:val="2"/>
          </w:tcPr>
          <w:p w14:paraId="70F17B5F" w14:textId="77777777" w:rsidR="00D41243" w:rsidRPr="00DE0B5A" w:rsidRDefault="00D41243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809BB42" w14:textId="621393F3" w:rsidR="005D5675" w:rsidRPr="00EA366D" w:rsidRDefault="000F1883" w:rsidP="000F1883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A366D">
              <w:rPr>
                <w:rFonts w:ascii="Franklin Gothic Book" w:hAnsi="Franklin Gothic Book"/>
                <w:b/>
                <w:bCs/>
                <w:sz w:val="20"/>
                <w:szCs w:val="20"/>
              </w:rPr>
              <w:t>Né(e) le :</w:t>
            </w:r>
          </w:p>
        </w:tc>
        <w:tc>
          <w:tcPr>
            <w:tcW w:w="7090" w:type="dxa"/>
            <w:gridSpan w:val="5"/>
          </w:tcPr>
          <w:p w14:paraId="37BFAFDA" w14:textId="77777777" w:rsidR="00D41243" w:rsidRPr="00DE0B5A" w:rsidRDefault="00D41243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C6A9CDB" w14:textId="7B16E0EC" w:rsidR="000F1883" w:rsidRPr="00EA366D" w:rsidRDefault="000F1883" w:rsidP="000F1883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A366D">
              <w:rPr>
                <w:rFonts w:ascii="Franklin Gothic Book" w:hAnsi="Franklin Gothic Book"/>
                <w:b/>
                <w:bCs/>
                <w:sz w:val="20"/>
                <w:szCs w:val="20"/>
              </w:rPr>
              <w:t>Lieu de naissance :</w:t>
            </w:r>
          </w:p>
        </w:tc>
      </w:tr>
      <w:tr w:rsidR="00D41243" w:rsidRPr="00DE0B5A" w14:paraId="6A8A9F6D" w14:textId="77777777" w:rsidTr="00956586">
        <w:tc>
          <w:tcPr>
            <w:tcW w:w="5526" w:type="dxa"/>
            <w:gridSpan w:val="4"/>
          </w:tcPr>
          <w:p w14:paraId="4B4B6247" w14:textId="77777777" w:rsidR="00D41243" w:rsidRPr="00DE0B5A" w:rsidRDefault="00D41243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7E0E0C2" w14:textId="241FB3DE" w:rsidR="005D5675" w:rsidRPr="00DE0B5A" w:rsidRDefault="00D41243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28"/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  <w:tc>
          <w:tcPr>
            <w:tcW w:w="5106" w:type="dxa"/>
            <w:gridSpan w:val="3"/>
          </w:tcPr>
          <w:p w14:paraId="523E599A" w14:textId="77777777" w:rsidR="00D41243" w:rsidRPr="00DE0B5A" w:rsidRDefault="00D41243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D85A152" w14:textId="2606141D" w:rsidR="00D41243" w:rsidRPr="00DE0B5A" w:rsidRDefault="00D41243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29"/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</w:tr>
      <w:tr w:rsidR="00A13670" w:rsidRPr="00DE0B5A" w14:paraId="4EB8491A" w14:textId="77777777" w:rsidTr="00956586">
        <w:tc>
          <w:tcPr>
            <w:tcW w:w="2411" w:type="dxa"/>
          </w:tcPr>
          <w:p w14:paraId="557F4C1F" w14:textId="77777777" w:rsidR="005D5675" w:rsidRPr="00DE0B5A" w:rsidRDefault="005D5675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4F96D5DB" w14:textId="6F44087D" w:rsidR="005D5675" w:rsidRPr="00EA366D" w:rsidRDefault="00A13670" w:rsidP="000F1883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A366D">
              <w:rPr>
                <w:rFonts w:ascii="Franklin Gothic Book" w:hAnsi="Franklin Gothic Book"/>
                <w:b/>
                <w:bCs/>
                <w:sz w:val="20"/>
                <w:szCs w:val="20"/>
              </w:rPr>
              <w:sym w:font="Wingdings" w:char="F02A"/>
            </w:r>
            <w:r w:rsidRPr="00EA366D">
              <w:rPr>
                <w:rFonts w:ascii="Franklin Gothic Book" w:hAnsi="Franklin Gothic Book"/>
                <w:b/>
                <w:bCs/>
                <w:sz w:val="20"/>
                <w:szCs w:val="20"/>
              </w:rPr>
              <w:t> </w:t>
            </w:r>
            <w:r w:rsidR="003C1894" w:rsidRPr="00EA366D">
              <w:rPr>
                <w:rFonts w:ascii="Franklin Gothic Book" w:hAnsi="Franklin Gothic Book"/>
                <w:b/>
                <w:bCs/>
                <w:sz w:val="20"/>
                <w:szCs w:val="20"/>
              </w:rPr>
              <w:t>(Courriel)</w:t>
            </w:r>
          </w:p>
        </w:tc>
        <w:tc>
          <w:tcPr>
            <w:tcW w:w="8221" w:type="dxa"/>
            <w:gridSpan w:val="6"/>
          </w:tcPr>
          <w:p w14:paraId="28FB60AB" w14:textId="76E4608B" w:rsidR="00A13670" w:rsidRPr="00DE0B5A" w:rsidRDefault="00A13670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13670" w:rsidRPr="00DE0B5A" w14:paraId="30DB67FA" w14:textId="77777777" w:rsidTr="00956586">
        <w:tc>
          <w:tcPr>
            <w:tcW w:w="2411" w:type="dxa"/>
          </w:tcPr>
          <w:p w14:paraId="3A25E9DA" w14:textId="77777777" w:rsidR="00FB44AE" w:rsidRPr="00DE0B5A" w:rsidRDefault="00FB44AE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CA40BA9" w14:textId="20069022" w:rsidR="005D5675" w:rsidRPr="003C1894" w:rsidRDefault="00A13670" w:rsidP="000F1883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3C1894">
              <w:rPr>
                <w:rFonts w:ascii="Franklin Gothic Book" w:hAnsi="Franklin Gothic Book"/>
                <w:b/>
                <w:bCs/>
                <w:sz w:val="20"/>
                <w:szCs w:val="20"/>
              </w:rPr>
              <w:t>Permis de conduire</w:t>
            </w:r>
          </w:p>
        </w:tc>
        <w:tc>
          <w:tcPr>
            <w:tcW w:w="8221" w:type="dxa"/>
            <w:gridSpan w:val="6"/>
          </w:tcPr>
          <w:p w14:paraId="36807F91" w14:textId="77777777" w:rsidR="00FB44AE" w:rsidRPr="00DE0B5A" w:rsidRDefault="00FB44AE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C602E42" w14:textId="31947032" w:rsidR="00A13670" w:rsidRPr="00DE0B5A" w:rsidRDefault="00A13670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E0B5A">
              <w:rPr>
                <w:rFonts w:ascii="Franklin Gothic Book" w:hAnsi="Franklin Gothic Book"/>
                <w:sz w:val="20"/>
                <w:szCs w:val="20"/>
              </w:rPr>
              <w:t xml:space="preserve">Oui </w:t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Non </w:t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  <w:r w:rsidR="005F32F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En cours </w:t>
            </w:r>
            <w:r w:rsidR="005F32F8"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</w:tr>
      <w:tr w:rsidR="00FB44AE" w:rsidRPr="00DE0B5A" w14:paraId="2E362931" w14:textId="77777777" w:rsidTr="00956586">
        <w:tc>
          <w:tcPr>
            <w:tcW w:w="2411" w:type="dxa"/>
          </w:tcPr>
          <w:p w14:paraId="3F845804" w14:textId="77777777" w:rsidR="00FB44AE" w:rsidRPr="00DE0B5A" w:rsidRDefault="00FB44AE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E9328C3" w14:textId="36D43168" w:rsidR="005D5675" w:rsidRPr="003C1894" w:rsidRDefault="00FB44AE" w:rsidP="000F1883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3C1894">
              <w:rPr>
                <w:rFonts w:ascii="Franklin Gothic Book" w:hAnsi="Franklin Gothic Book"/>
                <w:b/>
                <w:bCs/>
                <w:sz w:val="20"/>
                <w:szCs w:val="20"/>
              </w:rPr>
              <w:t>Moyen de transport</w:t>
            </w:r>
          </w:p>
        </w:tc>
        <w:tc>
          <w:tcPr>
            <w:tcW w:w="2398" w:type="dxa"/>
            <w:gridSpan w:val="2"/>
          </w:tcPr>
          <w:p w14:paraId="2A190BFB" w14:textId="77777777" w:rsidR="00FB44AE" w:rsidRPr="00DE0B5A" w:rsidRDefault="00FB44AE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84D1E70" w14:textId="3FCB9418" w:rsidR="00FB44AE" w:rsidRPr="00DE0B5A" w:rsidRDefault="00FB44AE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E0B5A">
              <w:rPr>
                <w:rFonts w:ascii="Franklin Gothic Book" w:hAnsi="Franklin Gothic Book"/>
                <w:sz w:val="20"/>
                <w:szCs w:val="20"/>
              </w:rPr>
              <w:t xml:space="preserve">Véhicule personnel </w:t>
            </w:r>
            <w:r w:rsidR="003C1894">
              <w:rPr>
                <w:rFonts w:ascii="Franklin Gothic Book" w:hAnsi="Franklin Gothic Book"/>
                <w:sz w:val="20"/>
                <w:szCs w:val="20"/>
              </w:rPr>
              <w:t xml:space="preserve">      </w:t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  <w:tc>
          <w:tcPr>
            <w:tcW w:w="2560" w:type="dxa"/>
            <w:gridSpan w:val="2"/>
          </w:tcPr>
          <w:p w14:paraId="36409F1B" w14:textId="77777777" w:rsidR="00FB44AE" w:rsidRPr="00DE0B5A" w:rsidRDefault="00FB44AE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4195A2D4" w14:textId="1DED5E1F" w:rsidR="00FB44AE" w:rsidRPr="00DE0B5A" w:rsidRDefault="00FB44AE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E0B5A">
              <w:rPr>
                <w:rFonts w:ascii="Franklin Gothic Book" w:hAnsi="Franklin Gothic Book"/>
                <w:sz w:val="20"/>
                <w:szCs w:val="20"/>
              </w:rPr>
              <w:t xml:space="preserve">Transports en commun </w:t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  <w:tc>
          <w:tcPr>
            <w:tcW w:w="1676" w:type="dxa"/>
          </w:tcPr>
          <w:p w14:paraId="638F8DBB" w14:textId="77777777" w:rsidR="00FB44AE" w:rsidRPr="00DE0B5A" w:rsidRDefault="00FB44AE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4946779" w14:textId="02507470" w:rsidR="00FB44AE" w:rsidRPr="00DE0B5A" w:rsidRDefault="00FB44AE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E0B5A">
              <w:rPr>
                <w:rFonts w:ascii="Franklin Gothic Book" w:hAnsi="Franklin Gothic Book"/>
                <w:sz w:val="20"/>
                <w:szCs w:val="20"/>
              </w:rPr>
              <w:t xml:space="preserve">Deux-roues </w:t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  <w:tc>
          <w:tcPr>
            <w:tcW w:w="1587" w:type="dxa"/>
          </w:tcPr>
          <w:p w14:paraId="6484A5C0" w14:textId="77777777" w:rsidR="00FB44AE" w:rsidRPr="00DE0B5A" w:rsidRDefault="00FB44AE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6C52593B" w14:textId="153D1CC0" w:rsidR="00FB44AE" w:rsidRPr="00DE0B5A" w:rsidRDefault="00FB44AE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E0B5A">
              <w:rPr>
                <w:rFonts w:ascii="Franklin Gothic Book" w:hAnsi="Franklin Gothic Book"/>
                <w:sz w:val="20"/>
                <w:szCs w:val="20"/>
              </w:rPr>
              <w:t xml:space="preserve">A pied </w:t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</w:tr>
      <w:tr w:rsidR="003C1894" w:rsidRPr="003C1894" w14:paraId="35ECE3DA" w14:textId="77777777" w:rsidTr="00956586">
        <w:tc>
          <w:tcPr>
            <w:tcW w:w="10632" w:type="dxa"/>
            <w:gridSpan w:val="7"/>
            <w:shd w:val="clear" w:color="auto" w:fill="DEEAF6" w:themeFill="accent5" w:themeFillTint="33"/>
            <w:vAlign w:val="center"/>
          </w:tcPr>
          <w:p w14:paraId="6F2B85FC" w14:textId="77777777" w:rsidR="003C1894" w:rsidRPr="003C1894" w:rsidRDefault="003C1894" w:rsidP="003C189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3C4B75A4" w14:textId="6D76F316" w:rsidR="003C1894" w:rsidRPr="003C1894" w:rsidRDefault="003C1894" w:rsidP="003C189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3C1894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Coordonnées </w:t>
            </w:r>
            <w:r w:rsidR="004F66C2">
              <w:rPr>
                <w:rFonts w:ascii="Franklin Gothic Book" w:hAnsi="Franklin Gothic Book"/>
                <w:b/>
                <w:bCs/>
                <w:sz w:val="20"/>
                <w:szCs w:val="20"/>
              </w:rPr>
              <w:t>de la personne à contacter en cas d’urgence</w:t>
            </w:r>
          </w:p>
        </w:tc>
      </w:tr>
      <w:tr w:rsidR="00292C20" w:rsidRPr="00DE0B5A" w14:paraId="1B9EBBE5" w14:textId="77777777" w:rsidTr="00956586">
        <w:tc>
          <w:tcPr>
            <w:tcW w:w="10632" w:type="dxa"/>
            <w:gridSpan w:val="7"/>
            <w:vAlign w:val="center"/>
          </w:tcPr>
          <w:p w14:paraId="0D83EE23" w14:textId="77777777" w:rsidR="00D7766F" w:rsidRDefault="00D7766F" w:rsidP="00D7766F">
            <w:pPr>
              <w:rPr>
                <w:rFonts w:ascii="Franklin Gothic Book" w:hAnsi="Franklin Gothic Book"/>
                <w:sz w:val="20"/>
                <w:szCs w:val="20"/>
              </w:rPr>
            </w:pPr>
            <w:bookmarkStart w:id="0" w:name="_Hlk54174324"/>
          </w:p>
          <w:p w14:paraId="5FFB2A1A" w14:textId="6D0C5774" w:rsidR="00292C20" w:rsidRDefault="00292C20" w:rsidP="00D7766F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om :                                                                            Prénom :</w:t>
            </w:r>
          </w:p>
          <w:p w14:paraId="375B5BCD" w14:textId="34B21B0D" w:rsidR="00292C20" w:rsidRDefault="00292C20" w:rsidP="00D7766F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dresse :                                                                      N° téléphone :</w:t>
            </w:r>
          </w:p>
          <w:p w14:paraId="2F52772A" w14:textId="77777777" w:rsidR="00292C20" w:rsidRDefault="00292C20" w:rsidP="00D776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2A"/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t> </w:t>
            </w:r>
            <w:r>
              <w:rPr>
                <w:rFonts w:ascii="Franklin Gothic Book" w:hAnsi="Franklin Gothic Book"/>
                <w:sz w:val="20"/>
                <w:szCs w:val="20"/>
              </w:rPr>
              <w:t>(Courriel) :</w:t>
            </w:r>
          </w:p>
          <w:p w14:paraId="238760F1" w14:textId="195364E5" w:rsidR="00D7766F" w:rsidRDefault="00D7766F" w:rsidP="00D776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bookmarkEnd w:id="0"/>
    </w:tbl>
    <w:p w14:paraId="00B958A0" w14:textId="0A9F351A" w:rsidR="00D7766F" w:rsidRDefault="00D7766F" w:rsidP="000F1883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18C4DFD8" w14:textId="77777777" w:rsidR="00872149" w:rsidRPr="00DE0B5A" w:rsidRDefault="00872149" w:rsidP="000F1883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2122"/>
        <w:gridCol w:w="572"/>
        <w:gridCol w:w="764"/>
        <w:gridCol w:w="228"/>
        <w:gridCol w:w="993"/>
        <w:gridCol w:w="283"/>
        <w:gridCol w:w="142"/>
        <w:gridCol w:w="1559"/>
        <w:gridCol w:w="254"/>
        <w:gridCol w:w="1164"/>
        <w:gridCol w:w="141"/>
        <w:gridCol w:w="334"/>
        <w:gridCol w:w="2076"/>
      </w:tblGrid>
      <w:tr w:rsidR="00FB44AE" w:rsidRPr="00DE0B5A" w14:paraId="326B25E9" w14:textId="77777777" w:rsidTr="00DD0C80">
        <w:tc>
          <w:tcPr>
            <w:tcW w:w="10632" w:type="dxa"/>
            <w:gridSpan w:val="13"/>
            <w:shd w:val="clear" w:color="auto" w:fill="D33074"/>
          </w:tcPr>
          <w:p w14:paraId="5D6CCFC2" w14:textId="2C0A72C2" w:rsidR="00FB44AE" w:rsidRPr="00DE0B5A" w:rsidRDefault="00B21404" w:rsidP="000F1883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E61143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 xml:space="preserve">DIPLÔMES – </w:t>
            </w:r>
            <w:r w:rsidR="00FB44AE" w:rsidRPr="00E61143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 xml:space="preserve">FORMATION </w:t>
            </w:r>
            <w:r w:rsidR="00292C20" w:rsidRPr="00E61143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- EMPLOI</w:t>
            </w:r>
          </w:p>
        </w:tc>
      </w:tr>
      <w:tr w:rsidR="00B21404" w:rsidRPr="00DE0B5A" w14:paraId="5C8BE639" w14:textId="77777777" w:rsidTr="00956586">
        <w:tc>
          <w:tcPr>
            <w:tcW w:w="2122" w:type="dxa"/>
          </w:tcPr>
          <w:p w14:paraId="051AD40D" w14:textId="4E3B0F5C" w:rsidR="00B21404" w:rsidRDefault="00B21404" w:rsidP="00FB44AE">
            <w:pPr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65E57193" w14:textId="6E68F7CE" w:rsidR="00B21404" w:rsidRDefault="00B21404" w:rsidP="00FB44AE">
            <w:pPr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Situation actuelle</w:t>
            </w:r>
          </w:p>
        </w:tc>
        <w:tc>
          <w:tcPr>
            <w:tcW w:w="1564" w:type="dxa"/>
            <w:gridSpan w:val="3"/>
          </w:tcPr>
          <w:p w14:paraId="745069CA" w14:textId="77777777" w:rsidR="00B21404" w:rsidRDefault="00B21404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89707E0" w14:textId="64C1298F" w:rsidR="00B21404" w:rsidRDefault="00B21404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colarisé</w:t>
            </w:r>
            <w:r w:rsidR="00852D75">
              <w:rPr>
                <w:rFonts w:ascii="Franklin Gothic Book" w:hAnsi="Franklin Gothic Book"/>
                <w:sz w:val="20"/>
                <w:szCs w:val="20"/>
              </w:rPr>
              <w:t>(e)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  <w:gridSpan w:val="3"/>
          </w:tcPr>
          <w:p w14:paraId="5992AC21" w14:textId="77777777" w:rsidR="00B21404" w:rsidRDefault="00B21404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297B243" w14:textId="39A22C95" w:rsidR="00B21404" w:rsidRDefault="00B21404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En emploi </w:t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  <w:tc>
          <w:tcPr>
            <w:tcW w:w="1559" w:type="dxa"/>
          </w:tcPr>
          <w:p w14:paraId="07884F11" w14:textId="77777777" w:rsidR="00B21404" w:rsidRDefault="00B21404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09E6BB7" w14:textId="7EAE7E4E" w:rsidR="00B21404" w:rsidRDefault="00B21404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Sans activité </w:t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  <w:tc>
          <w:tcPr>
            <w:tcW w:w="3969" w:type="dxa"/>
            <w:gridSpan w:val="5"/>
          </w:tcPr>
          <w:p w14:paraId="33651FAE" w14:textId="77777777" w:rsidR="00B21404" w:rsidRDefault="00B21404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500BAE8" w14:textId="77777777" w:rsidR="00B21404" w:rsidRDefault="00B21404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utres, précisez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 :</w:t>
            </w:r>
            <w:r w:rsidR="00D7766F">
              <w:rPr>
                <w:rFonts w:ascii="Franklin Gothic Book" w:hAnsi="Franklin Gothic Book"/>
                <w:sz w:val="20"/>
                <w:szCs w:val="20"/>
              </w:rPr>
              <w:t>…</w:t>
            </w:r>
            <w:proofErr w:type="gramEnd"/>
            <w:r w:rsidR="00D7766F">
              <w:rPr>
                <w:rFonts w:ascii="Franklin Gothic Book" w:hAnsi="Franklin Gothic Book"/>
                <w:sz w:val="20"/>
                <w:szCs w:val="20"/>
              </w:rPr>
              <w:t>……………………………………</w:t>
            </w:r>
          </w:p>
          <w:p w14:paraId="2E4307B8" w14:textId="50EC7333" w:rsidR="00D7766F" w:rsidRDefault="00D7766F" w:rsidP="000F188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B21404" w:rsidRPr="00DE0B5A" w14:paraId="11E2F312" w14:textId="77777777" w:rsidTr="00956586">
        <w:tc>
          <w:tcPr>
            <w:tcW w:w="10632" w:type="dxa"/>
            <w:gridSpan w:val="13"/>
            <w:shd w:val="clear" w:color="auto" w:fill="DEEAF6" w:themeFill="accent5" w:themeFillTint="33"/>
          </w:tcPr>
          <w:p w14:paraId="5D00E170" w14:textId="77777777" w:rsidR="00B21404" w:rsidRDefault="00B21404" w:rsidP="00B2140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4D751DF2" w14:textId="77777777" w:rsidR="00B21404" w:rsidRDefault="00D7766F" w:rsidP="00B2140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SI SCOLARISATION EN COURS</w:t>
            </w:r>
          </w:p>
          <w:p w14:paraId="1D70F7E6" w14:textId="601CD71B" w:rsidR="00E61143" w:rsidRPr="00B21404" w:rsidRDefault="00E61143" w:rsidP="00B2140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292C20" w:rsidRPr="00DE0B5A" w14:paraId="4FD3DD4C" w14:textId="77777777" w:rsidTr="00956586">
        <w:tc>
          <w:tcPr>
            <w:tcW w:w="2122" w:type="dxa"/>
          </w:tcPr>
          <w:p w14:paraId="25209ADE" w14:textId="77777777" w:rsidR="00B21404" w:rsidRDefault="00B21404" w:rsidP="00292C20">
            <w:pPr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5A63F3DA" w14:textId="247961B7" w:rsidR="00292C20" w:rsidRDefault="00B21404" w:rsidP="00292C20">
            <w:pPr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3C1894">
              <w:rPr>
                <w:rFonts w:ascii="Franklin Gothic Book" w:hAnsi="Franklin Gothic Book"/>
                <w:b/>
                <w:bCs/>
                <w:sz w:val="20"/>
                <w:szCs w:val="20"/>
              </w:rPr>
              <w:t>Etablissement</w:t>
            </w:r>
            <w:proofErr w:type="spellEnd"/>
            <w:r w:rsidRPr="003C1894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scolaire actuel</w:t>
            </w:r>
          </w:p>
        </w:tc>
        <w:tc>
          <w:tcPr>
            <w:tcW w:w="8510" w:type="dxa"/>
            <w:gridSpan w:val="12"/>
          </w:tcPr>
          <w:p w14:paraId="39E86BB9" w14:textId="77777777" w:rsidR="00B21404" w:rsidRDefault="00B21404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478EE429" w14:textId="76AF309A" w:rsidR="00292C20" w:rsidRDefault="00B21404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E0B5A">
              <w:rPr>
                <w:rFonts w:ascii="Franklin Gothic Book" w:hAnsi="Franklin Gothic Book"/>
                <w:sz w:val="20"/>
                <w:szCs w:val="20"/>
              </w:rPr>
              <w:t>Nom/Adresse :</w:t>
            </w:r>
          </w:p>
        </w:tc>
      </w:tr>
      <w:tr w:rsidR="00CF3BE6" w:rsidRPr="00DE0B5A" w14:paraId="0B7C142A" w14:textId="77777777" w:rsidTr="00956586">
        <w:trPr>
          <w:trHeight w:val="503"/>
        </w:trPr>
        <w:tc>
          <w:tcPr>
            <w:tcW w:w="2122" w:type="dxa"/>
          </w:tcPr>
          <w:p w14:paraId="50C1A4DE" w14:textId="77777777" w:rsidR="00CF3BE6" w:rsidRPr="00DE0B5A" w:rsidRDefault="00CF3BE6" w:rsidP="0078714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C1666BC" w14:textId="31D159B3" w:rsidR="00CF3BE6" w:rsidRPr="00A34A4E" w:rsidRDefault="00CF3BE6" w:rsidP="0078714C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3C1894">
              <w:rPr>
                <w:rFonts w:ascii="Franklin Gothic Book" w:hAnsi="Franklin Gothic Book"/>
                <w:b/>
                <w:bCs/>
                <w:sz w:val="20"/>
                <w:szCs w:val="20"/>
              </w:rPr>
              <w:t>Etudes</w:t>
            </w:r>
            <w:proofErr w:type="spellEnd"/>
            <w:r w:rsidRPr="003C1894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poursuivies</w:t>
            </w:r>
            <w:r w:rsidR="00852D75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à ce jour</w:t>
            </w:r>
          </w:p>
        </w:tc>
        <w:tc>
          <w:tcPr>
            <w:tcW w:w="1336" w:type="dxa"/>
            <w:gridSpan w:val="2"/>
          </w:tcPr>
          <w:p w14:paraId="526FED3F" w14:textId="77777777" w:rsidR="00CF3BE6" w:rsidRPr="00DE0B5A" w:rsidRDefault="00CF3BE6" w:rsidP="0078714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AED7782" w14:textId="77777777" w:rsidR="00CF3BE6" w:rsidRPr="00DE0B5A" w:rsidRDefault="00CF3BE6" w:rsidP="0078714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E0B5A">
              <w:rPr>
                <w:rFonts w:ascii="Franklin Gothic Book" w:hAnsi="Franklin Gothic Book"/>
                <w:sz w:val="20"/>
                <w:szCs w:val="20"/>
              </w:rPr>
              <w:t xml:space="preserve">CAP </w:t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  <w:tc>
          <w:tcPr>
            <w:tcW w:w="1221" w:type="dxa"/>
            <w:gridSpan w:val="2"/>
          </w:tcPr>
          <w:p w14:paraId="730E8619" w14:textId="77777777" w:rsidR="00CF3BE6" w:rsidRPr="00DE0B5A" w:rsidRDefault="00CF3BE6" w:rsidP="0078714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F3B5F0D" w14:textId="77777777" w:rsidR="00CF3BE6" w:rsidRPr="00DE0B5A" w:rsidRDefault="00CF3BE6" w:rsidP="0078714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E0B5A">
              <w:rPr>
                <w:rFonts w:ascii="Franklin Gothic Book" w:hAnsi="Franklin Gothic Book"/>
                <w:sz w:val="20"/>
                <w:szCs w:val="20"/>
              </w:rPr>
              <w:t xml:space="preserve">BEP </w:t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  <w:tc>
          <w:tcPr>
            <w:tcW w:w="2238" w:type="dxa"/>
            <w:gridSpan w:val="4"/>
          </w:tcPr>
          <w:p w14:paraId="73BA33D6" w14:textId="77777777" w:rsidR="00CF3BE6" w:rsidRPr="00DE0B5A" w:rsidRDefault="00CF3BE6" w:rsidP="0078714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496388D6" w14:textId="77777777" w:rsidR="00CF3BE6" w:rsidRPr="00DE0B5A" w:rsidRDefault="00CF3BE6" w:rsidP="0078714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E0B5A">
              <w:rPr>
                <w:rFonts w:ascii="Franklin Gothic Book" w:hAnsi="Franklin Gothic Book"/>
                <w:sz w:val="20"/>
                <w:szCs w:val="20"/>
              </w:rPr>
              <w:t xml:space="preserve">BAC/BAC PRO </w:t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  <w:tc>
          <w:tcPr>
            <w:tcW w:w="1639" w:type="dxa"/>
            <w:gridSpan w:val="3"/>
          </w:tcPr>
          <w:p w14:paraId="0A854965" w14:textId="77777777" w:rsidR="00CF3BE6" w:rsidRPr="00DE0B5A" w:rsidRDefault="00CF3BE6" w:rsidP="0078714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365D5E64" w14:textId="77777777" w:rsidR="00CF3BE6" w:rsidRPr="00DE0B5A" w:rsidRDefault="00CF3BE6" w:rsidP="0078714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E0B5A">
              <w:rPr>
                <w:rFonts w:ascii="Franklin Gothic Book" w:hAnsi="Franklin Gothic Book"/>
                <w:sz w:val="20"/>
                <w:szCs w:val="20"/>
              </w:rPr>
              <w:t xml:space="preserve">BAC +2 </w:t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  <w:tc>
          <w:tcPr>
            <w:tcW w:w="2076" w:type="dxa"/>
          </w:tcPr>
          <w:p w14:paraId="36FAECBC" w14:textId="77777777" w:rsidR="00CF3BE6" w:rsidRPr="00DE0B5A" w:rsidRDefault="00CF3BE6" w:rsidP="0078714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358A9EF" w14:textId="017E2469" w:rsidR="00CF3BE6" w:rsidRPr="00DE0B5A" w:rsidRDefault="00336DDF" w:rsidP="0078714C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BAC +3 et plus</w:t>
            </w:r>
            <w:r w:rsidR="00CF3BE6" w:rsidRPr="00DE0B5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CF3BE6"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</w:tr>
      <w:tr w:rsidR="00292C20" w:rsidRPr="00DE0B5A" w14:paraId="772D82E5" w14:textId="77777777" w:rsidTr="00956586">
        <w:trPr>
          <w:trHeight w:val="502"/>
        </w:trPr>
        <w:tc>
          <w:tcPr>
            <w:tcW w:w="2122" w:type="dxa"/>
          </w:tcPr>
          <w:p w14:paraId="2955D253" w14:textId="77777777" w:rsidR="00956586" w:rsidRDefault="00956586" w:rsidP="00292C20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2B8BA41B" w14:textId="77777777" w:rsidR="00292C20" w:rsidRDefault="00292C20" w:rsidP="00292C20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3C1894">
              <w:rPr>
                <w:rFonts w:ascii="Franklin Gothic Book" w:hAnsi="Franklin Gothic Book"/>
                <w:b/>
                <w:bCs/>
                <w:sz w:val="20"/>
                <w:szCs w:val="20"/>
              </w:rPr>
              <w:t>Précisez (spécialité)</w:t>
            </w:r>
          </w:p>
          <w:p w14:paraId="0A858056" w14:textId="2EF65E40" w:rsidR="00D7766F" w:rsidRPr="003C1894" w:rsidRDefault="00D7766F" w:rsidP="00292C20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8510" w:type="dxa"/>
            <w:gridSpan w:val="12"/>
          </w:tcPr>
          <w:p w14:paraId="2F11C9E9" w14:textId="77777777" w:rsidR="00292C20" w:rsidRDefault="00292C20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63E8DB2F" w14:textId="11EAAFE4" w:rsidR="00292C20" w:rsidRPr="00DE0B5A" w:rsidRDefault="00292C20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292C20" w:rsidRPr="00DE0B5A" w14:paraId="41F1F4C0" w14:textId="77777777" w:rsidTr="00956586">
        <w:tc>
          <w:tcPr>
            <w:tcW w:w="2122" w:type="dxa"/>
            <w:vMerge w:val="restart"/>
            <w:vAlign w:val="center"/>
          </w:tcPr>
          <w:p w14:paraId="4E05AB9C" w14:textId="69E6B910" w:rsidR="00292C20" w:rsidRPr="003C1894" w:rsidRDefault="00292C20" w:rsidP="00292C20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3C1894">
              <w:rPr>
                <w:rFonts w:ascii="Franklin Gothic Book" w:hAnsi="Franklin Gothic Book"/>
                <w:b/>
                <w:bCs/>
                <w:sz w:val="20"/>
                <w:szCs w:val="20"/>
              </w:rPr>
              <w:lastRenderedPageBreak/>
              <w:t>Diplômes obtenus</w:t>
            </w:r>
          </w:p>
        </w:tc>
        <w:tc>
          <w:tcPr>
            <w:tcW w:w="2557" w:type="dxa"/>
            <w:gridSpan w:val="4"/>
          </w:tcPr>
          <w:p w14:paraId="24E56C9A" w14:textId="77777777" w:rsidR="00292C20" w:rsidRPr="004A68C4" w:rsidRDefault="00292C20" w:rsidP="00292C20">
            <w:pPr>
              <w:jc w:val="center"/>
              <w:rPr>
                <w:rFonts w:ascii="Franklin Gothic Book" w:hAnsi="Franklin Gothic Book"/>
                <w:i/>
                <w:iCs/>
                <w:sz w:val="20"/>
                <w:szCs w:val="20"/>
              </w:rPr>
            </w:pPr>
          </w:p>
          <w:p w14:paraId="4A9567AC" w14:textId="52B1293A" w:rsidR="00292C20" w:rsidRPr="004A68C4" w:rsidRDefault="00292C20" w:rsidP="00292C20">
            <w:pPr>
              <w:jc w:val="center"/>
              <w:rPr>
                <w:rFonts w:ascii="Franklin Gothic Book" w:hAnsi="Franklin Gothic Book"/>
                <w:i/>
                <w:iCs/>
                <w:sz w:val="20"/>
                <w:szCs w:val="20"/>
              </w:rPr>
            </w:pPr>
            <w:r w:rsidRPr="004A68C4">
              <w:rPr>
                <w:rFonts w:ascii="Franklin Gothic Book" w:hAnsi="Franklin Gothic Book"/>
                <w:i/>
                <w:iCs/>
                <w:sz w:val="20"/>
                <w:szCs w:val="20"/>
              </w:rPr>
              <w:t>Nature du diplôme</w:t>
            </w:r>
          </w:p>
        </w:tc>
        <w:tc>
          <w:tcPr>
            <w:tcW w:w="3402" w:type="dxa"/>
            <w:gridSpan w:val="5"/>
          </w:tcPr>
          <w:p w14:paraId="35E29C9F" w14:textId="71878A6E" w:rsidR="00292C20" w:rsidRPr="004A68C4" w:rsidRDefault="00292C20" w:rsidP="00292C20">
            <w:pPr>
              <w:jc w:val="center"/>
              <w:rPr>
                <w:rFonts w:ascii="Franklin Gothic Book" w:hAnsi="Franklin Gothic Book"/>
                <w:i/>
                <w:iCs/>
                <w:sz w:val="20"/>
                <w:szCs w:val="20"/>
              </w:rPr>
            </w:pPr>
          </w:p>
          <w:p w14:paraId="77D6A188" w14:textId="19BC4AEB" w:rsidR="00292C20" w:rsidRPr="004A68C4" w:rsidRDefault="00292C20" w:rsidP="00292C20">
            <w:pPr>
              <w:jc w:val="center"/>
              <w:rPr>
                <w:rFonts w:ascii="Franklin Gothic Book" w:hAnsi="Franklin Gothic Book"/>
                <w:i/>
                <w:iCs/>
                <w:sz w:val="20"/>
                <w:szCs w:val="20"/>
              </w:rPr>
            </w:pPr>
            <w:r w:rsidRPr="004A68C4">
              <w:rPr>
                <w:rFonts w:ascii="Franklin Gothic Book" w:hAnsi="Franklin Gothic Book"/>
                <w:i/>
                <w:iCs/>
                <w:sz w:val="20"/>
                <w:szCs w:val="20"/>
              </w:rPr>
              <w:t>Spécialités</w:t>
            </w:r>
          </w:p>
          <w:p w14:paraId="60B70FD1" w14:textId="1084133C" w:rsidR="00292C20" w:rsidRPr="004A68C4" w:rsidRDefault="00292C20" w:rsidP="00292C20">
            <w:pPr>
              <w:jc w:val="center"/>
              <w:rPr>
                <w:rFonts w:ascii="Franklin Gothic Book" w:hAnsi="Franklin Gothic Book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557C77E" w14:textId="77777777" w:rsidR="00292C20" w:rsidRPr="004A68C4" w:rsidRDefault="00292C20" w:rsidP="00292C20">
            <w:pPr>
              <w:jc w:val="center"/>
              <w:rPr>
                <w:rFonts w:ascii="Franklin Gothic Book" w:hAnsi="Franklin Gothic Book"/>
                <w:i/>
                <w:iCs/>
                <w:sz w:val="20"/>
                <w:szCs w:val="20"/>
              </w:rPr>
            </w:pPr>
          </w:p>
          <w:p w14:paraId="72BC6EC2" w14:textId="02E2196A" w:rsidR="00292C20" w:rsidRPr="004A68C4" w:rsidRDefault="00292C20" w:rsidP="00292C20">
            <w:pPr>
              <w:jc w:val="center"/>
              <w:rPr>
                <w:rFonts w:ascii="Franklin Gothic Book" w:hAnsi="Franklin Gothic Book"/>
                <w:i/>
                <w:iCs/>
                <w:sz w:val="20"/>
                <w:szCs w:val="20"/>
              </w:rPr>
            </w:pPr>
            <w:r w:rsidRPr="004A68C4">
              <w:rPr>
                <w:rFonts w:ascii="Franklin Gothic Book" w:hAnsi="Franklin Gothic Book"/>
                <w:i/>
                <w:iCs/>
                <w:sz w:val="20"/>
                <w:szCs w:val="20"/>
              </w:rPr>
              <w:t>Année d’obtention</w:t>
            </w:r>
          </w:p>
        </w:tc>
      </w:tr>
      <w:tr w:rsidR="00292C20" w:rsidRPr="00DE0B5A" w14:paraId="62418E2E" w14:textId="77777777" w:rsidTr="00956586">
        <w:tc>
          <w:tcPr>
            <w:tcW w:w="2122" w:type="dxa"/>
            <w:vMerge/>
          </w:tcPr>
          <w:p w14:paraId="4D37D84C" w14:textId="77777777" w:rsidR="00292C20" w:rsidRDefault="00292C20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7" w:type="dxa"/>
            <w:gridSpan w:val="4"/>
          </w:tcPr>
          <w:p w14:paraId="7153390C" w14:textId="77777777" w:rsidR="00292C20" w:rsidRDefault="00292C20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271CCE6" w14:textId="23CFAE02" w:rsidR="00956586" w:rsidRDefault="00956586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402" w:type="dxa"/>
            <w:gridSpan w:val="5"/>
          </w:tcPr>
          <w:p w14:paraId="12CE85F9" w14:textId="77777777" w:rsidR="00292C20" w:rsidRDefault="00292C20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17F66306" w14:textId="77777777" w:rsidR="00292C20" w:rsidRDefault="00292C20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92C20" w:rsidRPr="00DE0B5A" w14:paraId="766E51DD" w14:textId="77777777" w:rsidTr="00956586">
        <w:tc>
          <w:tcPr>
            <w:tcW w:w="2122" w:type="dxa"/>
            <w:vMerge/>
          </w:tcPr>
          <w:p w14:paraId="2445831B" w14:textId="77777777" w:rsidR="00292C20" w:rsidRDefault="00292C20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7" w:type="dxa"/>
            <w:gridSpan w:val="4"/>
          </w:tcPr>
          <w:p w14:paraId="0C19EC4B" w14:textId="77777777" w:rsidR="00292C20" w:rsidRDefault="00292C20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9C36798" w14:textId="55FDFE84" w:rsidR="00292C20" w:rsidRDefault="00292C20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402" w:type="dxa"/>
            <w:gridSpan w:val="5"/>
          </w:tcPr>
          <w:p w14:paraId="786A0250" w14:textId="77777777" w:rsidR="00292C20" w:rsidRDefault="00292C20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15E7BDF0" w14:textId="77777777" w:rsidR="00292C20" w:rsidRDefault="00292C20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92C20" w:rsidRPr="00DE0B5A" w14:paraId="0AA85374" w14:textId="77777777" w:rsidTr="00956586">
        <w:tc>
          <w:tcPr>
            <w:tcW w:w="2122" w:type="dxa"/>
            <w:vMerge/>
          </w:tcPr>
          <w:p w14:paraId="29EF1F4D" w14:textId="77777777" w:rsidR="00292C20" w:rsidRDefault="00292C20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7" w:type="dxa"/>
            <w:gridSpan w:val="4"/>
          </w:tcPr>
          <w:p w14:paraId="36423BB4" w14:textId="77777777" w:rsidR="00292C20" w:rsidRDefault="00292C20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5908B63" w14:textId="598AA0A8" w:rsidR="00292C20" w:rsidRDefault="00292C20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402" w:type="dxa"/>
            <w:gridSpan w:val="5"/>
          </w:tcPr>
          <w:p w14:paraId="25403A92" w14:textId="77777777" w:rsidR="00292C20" w:rsidRDefault="00292C20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2C13B235" w14:textId="77777777" w:rsidR="00292C20" w:rsidRDefault="00292C20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92C20" w:rsidRPr="00DE0B5A" w14:paraId="644926E9" w14:textId="77777777" w:rsidTr="00956586">
        <w:tc>
          <w:tcPr>
            <w:tcW w:w="2122" w:type="dxa"/>
          </w:tcPr>
          <w:p w14:paraId="2DF40F5B" w14:textId="77777777" w:rsidR="00292C20" w:rsidRDefault="00292C20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6B9E647E" w14:textId="4C242CCA" w:rsidR="00292C20" w:rsidRPr="003C1894" w:rsidRDefault="00292C20" w:rsidP="00292C20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3C1894">
              <w:rPr>
                <w:rFonts w:ascii="Franklin Gothic Book" w:hAnsi="Franklin Gothic Book"/>
                <w:b/>
                <w:bCs/>
                <w:sz w:val="20"/>
                <w:szCs w:val="20"/>
              </w:rPr>
              <w:t>Autres qualifications</w:t>
            </w:r>
          </w:p>
        </w:tc>
        <w:tc>
          <w:tcPr>
            <w:tcW w:w="8510" w:type="dxa"/>
            <w:gridSpan w:val="12"/>
          </w:tcPr>
          <w:p w14:paraId="33FF6697" w14:textId="77777777" w:rsidR="00292C20" w:rsidRDefault="00292C20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E06C1E3" w14:textId="1308A8A6" w:rsidR="00292C20" w:rsidRDefault="00292C20" w:rsidP="00292C20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852D75" w:rsidRPr="00DE0B5A" w14:paraId="4F7C8C9A" w14:textId="77777777" w:rsidTr="00852D75">
        <w:tc>
          <w:tcPr>
            <w:tcW w:w="2694" w:type="dxa"/>
            <w:gridSpan w:val="2"/>
          </w:tcPr>
          <w:p w14:paraId="0A07B582" w14:textId="77777777" w:rsidR="00852D75" w:rsidRDefault="00852D75" w:rsidP="00E91DD5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</w:rPr>
            </w:pPr>
          </w:p>
          <w:p w14:paraId="64CAEB94" w14:textId="77777777" w:rsidR="00852D75" w:rsidRPr="00A34A4E" w:rsidRDefault="00852D75" w:rsidP="00E91DD5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</w:rPr>
              <w:t>Activité envisagée à la rentrée scolaire prochaine</w:t>
            </w:r>
          </w:p>
        </w:tc>
        <w:tc>
          <w:tcPr>
            <w:tcW w:w="2268" w:type="dxa"/>
            <w:gridSpan w:val="4"/>
          </w:tcPr>
          <w:p w14:paraId="57BC852D" w14:textId="77777777" w:rsidR="00852D75" w:rsidRDefault="00852D75" w:rsidP="00E91DD5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</w:pPr>
          </w:p>
          <w:p w14:paraId="764DE536" w14:textId="77777777" w:rsidR="00852D75" w:rsidRPr="003C1894" w:rsidRDefault="00852D75" w:rsidP="00E91DD5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  <w:t xml:space="preserve">Poursuite études </w:t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gridSpan w:val="5"/>
          </w:tcPr>
          <w:p w14:paraId="255F4EF7" w14:textId="77777777" w:rsidR="00852D75" w:rsidRDefault="00852D75" w:rsidP="00E91DD5">
            <w:pPr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</w:pPr>
          </w:p>
          <w:p w14:paraId="5465276E" w14:textId="77777777" w:rsidR="00852D75" w:rsidRPr="003C1894" w:rsidRDefault="00852D75" w:rsidP="00E91DD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  <w:t xml:space="preserve">Recherche/entrée en formation </w:t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  <w:tc>
          <w:tcPr>
            <w:tcW w:w="2410" w:type="dxa"/>
            <w:gridSpan w:val="2"/>
          </w:tcPr>
          <w:p w14:paraId="47A68EA9" w14:textId="77777777" w:rsidR="00852D75" w:rsidRDefault="00852D75" w:rsidP="00E91DD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BBBD238" w14:textId="77777777" w:rsidR="00852D75" w:rsidRPr="003C1894" w:rsidRDefault="00852D75" w:rsidP="00E91DD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Recherche d’emploi </w:t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</w:tr>
    </w:tbl>
    <w:p w14:paraId="159BAA89" w14:textId="77777777" w:rsidR="00852D75" w:rsidRDefault="00852D75" w:rsidP="000F1883">
      <w:pPr>
        <w:spacing w:after="0" w:line="240" w:lineRule="auto"/>
        <w:rPr>
          <w:rFonts w:ascii="Franklin Gothic Book" w:hAnsi="Franklin Gothic Book"/>
        </w:rPr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4537"/>
        <w:gridCol w:w="1559"/>
        <w:gridCol w:w="851"/>
        <w:gridCol w:w="567"/>
        <w:gridCol w:w="213"/>
        <w:gridCol w:w="2905"/>
      </w:tblGrid>
      <w:tr w:rsidR="005D5675" w14:paraId="52833905" w14:textId="77777777" w:rsidTr="00DD0C80">
        <w:tc>
          <w:tcPr>
            <w:tcW w:w="10632" w:type="dxa"/>
            <w:gridSpan w:val="6"/>
            <w:shd w:val="clear" w:color="auto" w:fill="D33074"/>
          </w:tcPr>
          <w:p w14:paraId="2E497110" w14:textId="4C13FA09" w:rsidR="005D5675" w:rsidRPr="005D5675" w:rsidRDefault="00604262" w:rsidP="000F1883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E61143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="0013364B" w:rsidRPr="00E61143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É</w:t>
            </w:r>
            <w:r w:rsidRPr="00E61143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 xml:space="preserve">RIODE ET </w:t>
            </w:r>
            <w:r w:rsidR="002D197E" w:rsidRPr="00E61143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SECTEUR</w:t>
            </w:r>
            <w:r w:rsidRPr="00E61143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 xml:space="preserve"> D’EMPLOI SOUHAIT</w:t>
            </w:r>
            <w:r w:rsidR="0013364B" w:rsidRPr="00E61143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ÉS</w:t>
            </w:r>
          </w:p>
        </w:tc>
      </w:tr>
      <w:tr w:rsidR="005D5675" w:rsidRPr="005D5675" w14:paraId="260BA7A5" w14:textId="77777777" w:rsidTr="007D5D3A">
        <w:tc>
          <w:tcPr>
            <w:tcW w:w="4537" w:type="dxa"/>
          </w:tcPr>
          <w:p w14:paraId="11570C79" w14:textId="77777777" w:rsidR="005D5675" w:rsidRDefault="005D5675" w:rsidP="005D5675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</w:rPr>
            </w:pPr>
          </w:p>
          <w:p w14:paraId="2C72DE07" w14:textId="4D8063EB" w:rsidR="00604262" w:rsidRPr="00A34A4E" w:rsidRDefault="005D5675" w:rsidP="005D5675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 w:rsidRPr="005D5675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</w:rPr>
              <w:t xml:space="preserve">S’agit-il d’une première demande </w:t>
            </w:r>
            <w:r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</w:rPr>
              <w:t xml:space="preserve">de jobs </w:t>
            </w:r>
            <w:r w:rsidR="006D2532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</w:rPr>
              <w:t>d’été</w:t>
            </w:r>
            <w:r w:rsidR="006D2532" w:rsidRPr="005D5675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2977" w:type="dxa"/>
            <w:gridSpan w:val="3"/>
          </w:tcPr>
          <w:p w14:paraId="5D41DD2E" w14:textId="77777777" w:rsidR="005D5675" w:rsidRDefault="005D5675" w:rsidP="005D5675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</w:pPr>
          </w:p>
          <w:p w14:paraId="66E2F8E2" w14:textId="0055206C" w:rsidR="005D5675" w:rsidRPr="005D5675" w:rsidRDefault="007D5D3A" w:rsidP="005D5675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  <w:t xml:space="preserve">              </w:t>
            </w:r>
            <w:r w:rsidR="005D5675"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  <w:t xml:space="preserve">Oui </w:t>
            </w:r>
            <w:r w:rsidR="005D5675"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  <w:tc>
          <w:tcPr>
            <w:tcW w:w="3118" w:type="dxa"/>
            <w:gridSpan w:val="2"/>
          </w:tcPr>
          <w:p w14:paraId="76E580EB" w14:textId="77777777" w:rsidR="005D5675" w:rsidRDefault="005D5675" w:rsidP="005D56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F2F563A" w14:textId="16C0A63A" w:rsidR="005D5675" w:rsidRPr="005D5675" w:rsidRDefault="007D5D3A" w:rsidP="005D567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</w:t>
            </w:r>
            <w:r w:rsidR="005D5675">
              <w:rPr>
                <w:rFonts w:ascii="Franklin Gothic Book" w:hAnsi="Franklin Gothic Book"/>
                <w:sz w:val="20"/>
                <w:szCs w:val="20"/>
              </w:rPr>
              <w:t xml:space="preserve">Non </w:t>
            </w:r>
            <w:r w:rsidR="005D5675"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</w:tr>
      <w:tr w:rsidR="005D5675" w14:paraId="1920A95D" w14:textId="77777777" w:rsidTr="00956586">
        <w:tc>
          <w:tcPr>
            <w:tcW w:w="10632" w:type="dxa"/>
            <w:gridSpan w:val="6"/>
          </w:tcPr>
          <w:p w14:paraId="1C8BA196" w14:textId="77777777" w:rsidR="00A34A4E" w:rsidRDefault="00A34A4E" w:rsidP="005D5675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</w:pPr>
          </w:p>
          <w:p w14:paraId="2EE21307" w14:textId="1576852E" w:rsidR="005D5675" w:rsidRDefault="005D5675" w:rsidP="005D5675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</w:pPr>
            <w:r w:rsidRPr="005D5675"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  <w:t>Si non, indiquez l’année et le poste occupé les années antérieures :</w:t>
            </w:r>
            <w:r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  <w:t> ……………………………………………………………………</w:t>
            </w:r>
            <w:r w:rsidR="00A35261"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  <w:t>……………</w:t>
            </w:r>
          </w:p>
          <w:p w14:paraId="282B1DBD" w14:textId="4676764E" w:rsidR="00A34A4E" w:rsidRPr="005D5675" w:rsidRDefault="005D5675" w:rsidP="005D5675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6D2532"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  <w:t>…</w:t>
            </w:r>
            <w:r w:rsidR="00A35261"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  <w:t>………….</w:t>
            </w:r>
          </w:p>
        </w:tc>
      </w:tr>
      <w:tr w:rsidR="00491F8A" w:rsidRPr="00604262" w14:paraId="58738C16" w14:textId="77777777" w:rsidTr="002D197E">
        <w:tc>
          <w:tcPr>
            <w:tcW w:w="4537" w:type="dxa"/>
          </w:tcPr>
          <w:p w14:paraId="7B833DC1" w14:textId="77777777" w:rsidR="00491F8A" w:rsidRDefault="00491F8A" w:rsidP="000F1883">
            <w:pPr>
              <w:rPr>
                <w:rFonts w:ascii="Franklin Gothic Book" w:hAnsi="Franklin Gothic Book" w:cs="Times-Bold"/>
                <w:b/>
                <w:bCs/>
                <w:sz w:val="20"/>
                <w:szCs w:val="20"/>
              </w:rPr>
            </w:pPr>
          </w:p>
          <w:p w14:paraId="0138DACE" w14:textId="43AF65E2" w:rsidR="00B65C21" w:rsidRPr="00604262" w:rsidRDefault="00491F8A" w:rsidP="000F1883">
            <w:pPr>
              <w:rPr>
                <w:rFonts w:ascii="Franklin Gothic Book" w:hAnsi="Franklin Gothic Book" w:cs="Times-Bold"/>
                <w:b/>
                <w:bCs/>
                <w:sz w:val="20"/>
                <w:szCs w:val="20"/>
              </w:rPr>
            </w:pPr>
            <w:r w:rsidRPr="00604262">
              <w:rPr>
                <w:rFonts w:ascii="Franklin Gothic Book" w:hAnsi="Franklin Gothic Book" w:cs="Times-Bold"/>
                <w:b/>
                <w:bCs/>
                <w:sz w:val="20"/>
                <w:szCs w:val="20"/>
              </w:rPr>
              <w:t>Votre période de disponibilité</w:t>
            </w:r>
          </w:p>
        </w:tc>
        <w:tc>
          <w:tcPr>
            <w:tcW w:w="1559" w:type="dxa"/>
          </w:tcPr>
          <w:p w14:paraId="2340F42B" w14:textId="79BA7574" w:rsidR="00491F8A" w:rsidRDefault="00491F8A" w:rsidP="002D197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0E107CF4" w14:textId="77777777" w:rsidR="00491F8A" w:rsidRDefault="00491F8A" w:rsidP="002D197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04262">
              <w:rPr>
                <w:rFonts w:ascii="Franklin Gothic Book" w:hAnsi="Franklin Gothic Book"/>
                <w:sz w:val="20"/>
                <w:szCs w:val="20"/>
              </w:rPr>
              <w:t xml:space="preserve">Juillet </w:t>
            </w:r>
            <w:r w:rsidRPr="00604262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  <w:p w14:paraId="4B899F8B" w14:textId="5C7EF882" w:rsidR="00852D75" w:rsidRDefault="00852D75" w:rsidP="002D197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14:paraId="50EB430C" w14:textId="4427F25C" w:rsidR="00491F8A" w:rsidRDefault="00491F8A" w:rsidP="002D197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63D381D0" w14:textId="77777777" w:rsidR="00491F8A" w:rsidRPr="00604262" w:rsidRDefault="00491F8A" w:rsidP="002D197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04262">
              <w:rPr>
                <w:rFonts w:ascii="Franklin Gothic Book" w:hAnsi="Franklin Gothic Book"/>
                <w:sz w:val="20"/>
                <w:szCs w:val="20"/>
              </w:rPr>
              <w:t xml:space="preserve">Août </w:t>
            </w:r>
            <w:r w:rsidRPr="00604262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  <w:tc>
          <w:tcPr>
            <w:tcW w:w="2905" w:type="dxa"/>
          </w:tcPr>
          <w:p w14:paraId="27B16692" w14:textId="3CBAC2E4" w:rsidR="00491F8A" w:rsidRDefault="00491F8A" w:rsidP="002D197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150E1620" w14:textId="44590F6B" w:rsidR="00491F8A" w:rsidRPr="00604262" w:rsidRDefault="00491F8A" w:rsidP="002D197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Pas de préférence </w:t>
            </w:r>
            <w:r w:rsidRPr="00DE0B5A">
              <w:rPr>
                <w:rFonts w:ascii="Franklin Gothic Book" w:hAnsi="Franklin Gothic Book"/>
                <w:sz w:val="20"/>
                <w:szCs w:val="20"/>
              </w:rPr>
              <w:sym w:font="Wingdings" w:char="F06F"/>
            </w:r>
          </w:p>
        </w:tc>
      </w:tr>
      <w:tr w:rsidR="00A35261" w14:paraId="6DC7F92D" w14:textId="77777777" w:rsidTr="00AF4FB8">
        <w:trPr>
          <w:trHeight w:val="225"/>
        </w:trPr>
        <w:tc>
          <w:tcPr>
            <w:tcW w:w="10632" w:type="dxa"/>
            <w:gridSpan w:val="6"/>
            <w:shd w:val="clear" w:color="auto" w:fill="DEEAF6" w:themeFill="accent5" w:themeFillTint="33"/>
          </w:tcPr>
          <w:p w14:paraId="14EBE096" w14:textId="77777777" w:rsidR="00A35261" w:rsidRDefault="00A35261" w:rsidP="006875F8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40D2B073" w14:textId="60CA19CF" w:rsidR="00A35261" w:rsidRPr="00A35261" w:rsidRDefault="00A35261" w:rsidP="00A35261">
            <w:pPr>
              <w:jc w:val="center"/>
              <w:rPr>
                <w:rFonts w:ascii="Franklin Gothic Book" w:hAnsi="Franklin Gothic Book"/>
                <w:i/>
                <w:iCs/>
                <w:sz w:val="20"/>
                <w:szCs w:val="20"/>
              </w:rPr>
            </w:pPr>
            <w:r w:rsidRPr="006875F8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Secteur d’emploi souhaité </w:t>
            </w:r>
            <w:r w:rsidRPr="006875F8">
              <w:rPr>
                <w:rFonts w:ascii="Franklin Gothic Book" w:hAnsi="Franklin Gothic Book"/>
                <w:i/>
                <w:iCs/>
                <w:sz w:val="20"/>
                <w:szCs w:val="20"/>
              </w:rPr>
              <w:t>(</w:t>
            </w:r>
            <w:r>
              <w:rPr>
                <w:rFonts w:ascii="Franklin Gothic Book" w:hAnsi="Franklin Gothic Book"/>
                <w:i/>
                <w:iCs/>
                <w:sz w:val="20"/>
                <w:szCs w:val="20"/>
              </w:rPr>
              <w:t>1</w:t>
            </w:r>
            <w:r w:rsidRPr="006875F8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choix maximum)</w:t>
            </w:r>
          </w:p>
        </w:tc>
      </w:tr>
      <w:tr w:rsidR="006875F8" w14:paraId="553ACCAE" w14:textId="77777777" w:rsidTr="007D5D3A">
        <w:trPr>
          <w:trHeight w:val="225"/>
        </w:trPr>
        <w:tc>
          <w:tcPr>
            <w:tcW w:w="6947" w:type="dxa"/>
            <w:gridSpan w:val="3"/>
          </w:tcPr>
          <w:p w14:paraId="0A0CD496" w14:textId="6D8852C2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604262">
              <w:rPr>
                <w:rFonts w:ascii="Franklin Gothic Book" w:hAnsi="Franklin Gothic Book"/>
                <w:sz w:val="20"/>
                <w:szCs w:val="20"/>
              </w:rPr>
              <w:t>Administratif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6875F8">
              <w:rPr>
                <w:rFonts w:ascii="Franklin Gothic Book" w:hAnsi="Franklin Gothic Book"/>
                <w:i/>
                <w:iCs/>
                <w:sz w:val="20"/>
                <w:szCs w:val="20"/>
              </w:rPr>
              <w:t>(mairie centrale, service scolaire, ressources humaines</w:t>
            </w:r>
            <w:r w:rsidR="00A34A4E">
              <w:rPr>
                <w:rFonts w:ascii="Franklin Gothic Book" w:hAnsi="Franklin Gothic Book"/>
                <w:i/>
                <w:iCs/>
                <w:sz w:val="20"/>
                <w:szCs w:val="20"/>
              </w:rPr>
              <w:t>, social</w:t>
            </w:r>
            <w:r w:rsidRPr="006875F8">
              <w:rPr>
                <w:rFonts w:ascii="Franklin Gothic Book" w:hAnsi="Franklin Gothic Book"/>
                <w:i/>
                <w:iCs/>
                <w:sz w:val="20"/>
                <w:szCs w:val="20"/>
              </w:rPr>
              <w:t>…)</w:t>
            </w:r>
          </w:p>
        </w:tc>
        <w:tc>
          <w:tcPr>
            <w:tcW w:w="3685" w:type="dxa"/>
            <w:gridSpan w:val="3"/>
          </w:tcPr>
          <w:p w14:paraId="57C90111" w14:textId="3B1AB133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875F8" w14:paraId="2A2465FD" w14:textId="77777777" w:rsidTr="007D5D3A">
        <w:trPr>
          <w:trHeight w:val="225"/>
        </w:trPr>
        <w:tc>
          <w:tcPr>
            <w:tcW w:w="6947" w:type="dxa"/>
            <w:gridSpan w:val="3"/>
          </w:tcPr>
          <w:p w14:paraId="6980EE8F" w14:textId="0B3D7971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604262">
              <w:rPr>
                <w:rFonts w:ascii="Franklin Gothic Book" w:hAnsi="Franklin Gothic Book"/>
                <w:sz w:val="20"/>
                <w:szCs w:val="20"/>
              </w:rPr>
              <w:t>Animation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6875F8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(centres sociaux, </w:t>
            </w:r>
            <w:r w:rsidR="00AA4247">
              <w:rPr>
                <w:rFonts w:ascii="Franklin Gothic Book" w:hAnsi="Franklin Gothic Book"/>
                <w:i/>
                <w:iCs/>
                <w:sz w:val="20"/>
                <w:szCs w:val="20"/>
              </w:rPr>
              <w:t>centres de loisirs</w:t>
            </w:r>
            <w:r w:rsidRPr="006875F8">
              <w:rPr>
                <w:rFonts w:ascii="Franklin Gothic Book" w:hAnsi="Franklin Gothic Book"/>
                <w:i/>
                <w:iCs/>
                <w:sz w:val="20"/>
                <w:szCs w:val="20"/>
              </w:rPr>
              <w:t>…)</w:t>
            </w:r>
          </w:p>
        </w:tc>
        <w:tc>
          <w:tcPr>
            <w:tcW w:w="3685" w:type="dxa"/>
            <w:gridSpan w:val="3"/>
          </w:tcPr>
          <w:p w14:paraId="124CDF6F" w14:textId="77777777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875F8" w14:paraId="64C6B589" w14:textId="77777777" w:rsidTr="007D5D3A">
        <w:trPr>
          <w:trHeight w:val="225"/>
        </w:trPr>
        <w:tc>
          <w:tcPr>
            <w:tcW w:w="6947" w:type="dxa"/>
            <w:gridSpan w:val="3"/>
          </w:tcPr>
          <w:p w14:paraId="58D22C24" w14:textId="084EECC7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604262">
              <w:rPr>
                <w:rFonts w:ascii="Franklin Gothic Book" w:hAnsi="Franklin Gothic Book"/>
                <w:sz w:val="20"/>
                <w:szCs w:val="20"/>
              </w:rPr>
              <w:t>Comptabilité</w:t>
            </w:r>
          </w:p>
        </w:tc>
        <w:tc>
          <w:tcPr>
            <w:tcW w:w="3685" w:type="dxa"/>
            <w:gridSpan w:val="3"/>
          </w:tcPr>
          <w:p w14:paraId="11F450A6" w14:textId="77777777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875F8" w14:paraId="55F3638E" w14:textId="77777777" w:rsidTr="007D5D3A">
        <w:trPr>
          <w:trHeight w:val="225"/>
        </w:trPr>
        <w:tc>
          <w:tcPr>
            <w:tcW w:w="6947" w:type="dxa"/>
            <w:gridSpan w:val="3"/>
          </w:tcPr>
          <w:p w14:paraId="1F279BD0" w14:textId="538CD566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mmunication, culture et évènementiel</w:t>
            </w:r>
          </w:p>
        </w:tc>
        <w:tc>
          <w:tcPr>
            <w:tcW w:w="3685" w:type="dxa"/>
            <w:gridSpan w:val="3"/>
          </w:tcPr>
          <w:p w14:paraId="4D913036" w14:textId="77777777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875F8" w14:paraId="35FB8C5B" w14:textId="77777777" w:rsidTr="007D5D3A">
        <w:trPr>
          <w:trHeight w:val="225"/>
        </w:trPr>
        <w:tc>
          <w:tcPr>
            <w:tcW w:w="6947" w:type="dxa"/>
            <w:gridSpan w:val="3"/>
          </w:tcPr>
          <w:p w14:paraId="00B99907" w14:textId="380E07D6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Bâtiment </w:t>
            </w:r>
            <w:r w:rsidRPr="00604262">
              <w:rPr>
                <w:rFonts w:ascii="Franklin Gothic Book" w:hAnsi="Franklin Gothic Book"/>
                <w:i/>
                <w:iCs/>
                <w:sz w:val="20"/>
                <w:szCs w:val="20"/>
              </w:rPr>
              <w:t>(peinture, électricité, plomberie</w:t>
            </w:r>
            <w:r>
              <w:rPr>
                <w:rFonts w:ascii="Franklin Gothic Book" w:hAnsi="Franklin Gothic Book"/>
                <w:i/>
                <w:iCs/>
                <w:sz w:val="20"/>
                <w:szCs w:val="20"/>
              </w:rPr>
              <w:t>…</w:t>
            </w:r>
            <w:r w:rsidRPr="00604262">
              <w:rPr>
                <w:rFonts w:ascii="Franklin Gothic Book" w:hAnsi="Franklin Gothic Book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3"/>
          </w:tcPr>
          <w:p w14:paraId="6B304608" w14:textId="77777777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875F8" w14:paraId="2B2FF4DF" w14:textId="77777777" w:rsidTr="007D5D3A">
        <w:trPr>
          <w:trHeight w:val="225"/>
        </w:trPr>
        <w:tc>
          <w:tcPr>
            <w:tcW w:w="6947" w:type="dxa"/>
            <w:gridSpan w:val="3"/>
          </w:tcPr>
          <w:p w14:paraId="4DBFE8F5" w14:textId="16A8FFE6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spaces verts</w:t>
            </w:r>
          </w:p>
        </w:tc>
        <w:tc>
          <w:tcPr>
            <w:tcW w:w="3685" w:type="dxa"/>
            <w:gridSpan w:val="3"/>
          </w:tcPr>
          <w:p w14:paraId="5658E402" w14:textId="77777777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875F8" w14:paraId="0BC2C7E9" w14:textId="77777777" w:rsidTr="007D5D3A">
        <w:trPr>
          <w:trHeight w:val="225"/>
        </w:trPr>
        <w:tc>
          <w:tcPr>
            <w:tcW w:w="6947" w:type="dxa"/>
            <w:gridSpan w:val="3"/>
          </w:tcPr>
          <w:p w14:paraId="01CE9AF0" w14:textId="7C8963EE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écanique</w:t>
            </w:r>
          </w:p>
        </w:tc>
        <w:tc>
          <w:tcPr>
            <w:tcW w:w="3685" w:type="dxa"/>
            <w:gridSpan w:val="3"/>
          </w:tcPr>
          <w:p w14:paraId="6E1A8DE7" w14:textId="77777777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875F8" w14:paraId="506C431B" w14:textId="77777777" w:rsidTr="007D5D3A">
        <w:trPr>
          <w:trHeight w:val="225"/>
        </w:trPr>
        <w:tc>
          <w:tcPr>
            <w:tcW w:w="6947" w:type="dxa"/>
            <w:gridSpan w:val="3"/>
          </w:tcPr>
          <w:p w14:paraId="65861DE3" w14:textId="0388B25C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Voirie </w:t>
            </w:r>
            <w:r w:rsidRPr="006875F8">
              <w:rPr>
                <w:rFonts w:ascii="Franklin Gothic Book" w:hAnsi="Franklin Gothic Book"/>
                <w:i/>
                <w:iCs/>
                <w:sz w:val="20"/>
                <w:szCs w:val="20"/>
              </w:rPr>
              <w:t>(propreté urbaine, manutention)</w:t>
            </w:r>
          </w:p>
        </w:tc>
        <w:tc>
          <w:tcPr>
            <w:tcW w:w="3685" w:type="dxa"/>
            <w:gridSpan w:val="3"/>
          </w:tcPr>
          <w:p w14:paraId="65357F94" w14:textId="77777777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875F8" w14:paraId="49F758BC" w14:textId="77777777" w:rsidTr="007D5D3A">
        <w:trPr>
          <w:trHeight w:val="225"/>
        </w:trPr>
        <w:tc>
          <w:tcPr>
            <w:tcW w:w="6947" w:type="dxa"/>
            <w:gridSpan w:val="3"/>
          </w:tcPr>
          <w:p w14:paraId="76AB1CE0" w14:textId="74A53A3D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tauration</w:t>
            </w:r>
            <w:r w:rsidR="002D197E">
              <w:rPr>
                <w:rFonts w:ascii="Franklin Gothic Book" w:hAnsi="Franklin Gothic Book"/>
                <w:sz w:val="20"/>
                <w:szCs w:val="20"/>
              </w:rPr>
              <w:t xml:space="preserve"> (cuisine centrale)</w:t>
            </w:r>
          </w:p>
        </w:tc>
        <w:tc>
          <w:tcPr>
            <w:tcW w:w="3685" w:type="dxa"/>
            <w:gridSpan w:val="3"/>
          </w:tcPr>
          <w:p w14:paraId="1D7FC6B9" w14:textId="77777777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875F8" w14:paraId="46E4D40B" w14:textId="77777777" w:rsidTr="007D5D3A">
        <w:trPr>
          <w:trHeight w:val="225"/>
        </w:trPr>
        <w:tc>
          <w:tcPr>
            <w:tcW w:w="6947" w:type="dxa"/>
            <w:gridSpan w:val="3"/>
          </w:tcPr>
          <w:p w14:paraId="56B97654" w14:textId="209C0BEB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port</w:t>
            </w:r>
          </w:p>
        </w:tc>
        <w:tc>
          <w:tcPr>
            <w:tcW w:w="3685" w:type="dxa"/>
            <w:gridSpan w:val="3"/>
          </w:tcPr>
          <w:p w14:paraId="23FD48F6" w14:textId="77777777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875F8" w14:paraId="1E625589" w14:textId="77777777" w:rsidTr="007D5D3A">
        <w:trPr>
          <w:trHeight w:val="225"/>
        </w:trPr>
        <w:tc>
          <w:tcPr>
            <w:tcW w:w="6947" w:type="dxa"/>
            <w:gridSpan w:val="3"/>
          </w:tcPr>
          <w:p w14:paraId="70722F05" w14:textId="4A6BD4A7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etite enfance</w:t>
            </w:r>
            <w:r w:rsidR="00AA424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AA4247" w:rsidRPr="00AA4247">
              <w:rPr>
                <w:rFonts w:ascii="Franklin Gothic Book" w:hAnsi="Franklin Gothic Book"/>
                <w:i/>
                <w:iCs/>
                <w:sz w:val="20"/>
                <w:szCs w:val="20"/>
              </w:rPr>
              <w:t>(Multi-accueil, halte-garderie)</w:t>
            </w:r>
          </w:p>
        </w:tc>
        <w:tc>
          <w:tcPr>
            <w:tcW w:w="3685" w:type="dxa"/>
            <w:gridSpan w:val="3"/>
          </w:tcPr>
          <w:p w14:paraId="6782C23C" w14:textId="77777777" w:rsidR="006875F8" w:rsidRPr="00604262" w:rsidRDefault="006875F8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D5D3A" w14:paraId="74E61AC7" w14:textId="77777777" w:rsidTr="00513707">
        <w:trPr>
          <w:trHeight w:val="225"/>
        </w:trPr>
        <w:tc>
          <w:tcPr>
            <w:tcW w:w="10632" w:type="dxa"/>
            <w:gridSpan w:val="6"/>
          </w:tcPr>
          <w:p w14:paraId="67098FFF" w14:textId="1756F1DC" w:rsidR="007D5D3A" w:rsidRPr="00604262" w:rsidRDefault="007D5D3A" w:rsidP="00AA424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utres, précisez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 :…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4AA85D0" w14:textId="77777777" w:rsidR="00A35261" w:rsidRPr="00076AA0" w:rsidRDefault="00A35261" w:rsidP="00A3526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A35261" w:rsidRPr="00314DCB" w14:paraId="30A2C8C6" w14:textId="77777777" w:rsidTr="00A35261">
        <w:tc>
          <w:tcPr>
            <w:tcW w:w="10632" w:type="dxa"/>
            <w:shd w:val="clear" w:color="auto" w:fill="DEEAF6" w:themeFill="accent5" w:themeFillTint="33"/>
          </w:tcPr>
          <w:p w14:paraId="131AD9C0" w14:textId="77777777" w:rsidR="00220D2E" w:rsidRDefault="00220D2E" w:rsidP="007871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Times-Bold"/>
                <w:b/>
                <w:bCs/>
                <w:sz w:val="20"/>
                <w:szCs w:val="20"/>
              </w:rPr>
            </w:pPr>
          </w:p>
          <w:p w14:paraId="7CDC75DE" w14:textId="5D514D99" w:rsidR="00A35261" w:rsidRPr="00314DCB" w:rsidRDefault="00A35261" w:rsidP="007871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Times-Bold"/>
                <w:b/>
                <w:bCs/>
                <w:sz w:val="20"/>
                <w:szCs w:val="20"/>
              </w:rPr>
            </w:pPr>
            <w:r w:rsidRPr="00314DCB">
              <w:rPr>
                <w:rFonts w:ascii="Franklin Gothic Book" w:hAnsi="Franklin Gothic Book" w:cs="Times-Bold"/>
                <w:b/>
                <w:bCs/>
                <w:sz w:val="20"/>
                <w:szCs w:val="20"/>
              </w:rPr>
              <w:t>Documents obligatoires à fournir lors du dépôt ou de l’envoi du dossier de candidature</w:t>
            </w:r>
          </w:p>
        </w:tc>
      </w:tr>
      <w:tr w:rsidR="00A35261" w14:paraId="0590B625" w14:textId="77777777" w:rsidTr="00A35261">
        <w:tc>
          <w:tcPr>
            <w:tcW w:w="10632" w:type="dxa"/>
          </w:tcPr>
          <w:p w14:paraId="1BC874B3" w14:textId="77777777" w:rsidR="00A35261" w:rsidRDefault="00A35261" w:rsidP="0078714C">
            <w:pPr>
              <w:autoSpaceDE w:val="0"/>
              <w:autoSpaceDN w:val="0"/>
              <w:adjustRightInd w:val="0"/>
              <w:rPr>
                <w:rFonts w:ascii="Franklin Gothic Book" w:hAnsi="Franklin Gothic Book" w:cs="Times-Bold"/>
                <w:b/>
                <w:bCs/>
                <w:sz w:val="20"/>
                <w:szCs w:val="20"/>
              </w:rPr>
            </w:pPr>
          </w:p>
          <w:p w14:paraId="7431BB36" w14:textId="77777777" w:rsidR="00A35261" w:rsidRPr="001204F3" w:rsidRDefault="00A35261" w:rsidP="0078714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47"/>
              <w:rPr>
                <w:rFonts w:ascii="Franklin Gothic Book" w:hAnsi="Franklin Gothic Book" w:cs="Times-Roman"/>
                <w:sz w:val="20"/>
                <w:szCs w:val="20"/>
              </w:rPr>
            </w:pPr>
            <w:r w:rsidRPr="001204F3">
              <w:rPr>
                <w:rFonts w:ascii="Franklin Gothic Book" w:hAnsi="Franklin Gothic Book" w:cs="Times-Roman"/>
                <w:sz w:val="20"/>
                <w:szCs w:val="20"/>
              </w:rPr>
              <w:t>Un curriculum vitae</w:t>
            </w:r>
          </w:p>
          <w:p w14:paraId="32E7EBB2" w14:textId="77777777" w:rsidR="00A35261" w:rsidRPr="001204F3" w:rsidRDefault="00A35261" w:rsidP="0078714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47"/>
              <w:rPr>
                <w:rFonts w:ascii="Franklin Gothic Book" w:hAnsi="Franklin Gothic Book" w:cs="Times-Roman"/>
                <w:sz w:val="20"/>
                <w:szCs w:val="20"/>
              </w:rPr>
            </w:pPr>
            <w:r w:rsidRPr="001204F3">
              <w:rPr>
                <w:rFonts w:ascii="Franklin Gothic Book" w:hAnsi="Franklin Gothic Book" w:cs="Times-Roman"/>
                <w:sz w:val="20"/>
                <w:szCs w:val="20"/>
              </w:rPr>
              <w:t>Une lettre de motivation</w:t>
            </w:r>
          </w:p>
          <w:p w14:paraId="0649E6DB" w14:textId="77777777" w:rsidR="00A35261" w:rsidRPr="001204F3" w:rsidRDefault="00A35261" w:rsidP="0078714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47"/>
              <w:rPr>
                <w:rFonts w:ascii="Franklin Gothic Book" w:hAnsi="Franklin Gothic Book" w:cs="Times-Roman"/>
                <w:sz w:val="20"/>
                <w:szCs w:val="20"/>
              </w:rPr>
            </w:pPr>
            <w:r w:rsidRPr="001204F3">
              <w:rPr>
                <w:rFonts w:ascii="Franklin Gothic Book" w:hAnsi="Franklin Gothic Book" w:cs="Times-Roman"/>
                <w:sz w:val="20"/>
                <w:szCs w:val="20"/>
              </w:rPr>
              <w:t>Une photocopie de la carte d’identité (recto-verso)</w:t>
            </w:r>
          </w:p>
          <w:p w14:paraId="5C2A1535" w14:textId="77777777" w:rsidR="00A35261" w:rsidRPr="001204F3" w:rsidRDefault="00A35261" w:rsidP="0078714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47"/>
              <w:jc w:val="both"/>
              <w:rPr>
                <w:rFonts w:ascii="Franklin Gothic Book" w:hAnsi="Franklin Gothic Book" w:cs="BookAntiqua,Italic"/>
                <w:i/>
                <w:iCs/>
                <w:sz w:val="20"/>
                <w:szCs w:val="20"/>
              </w:rPr>
            </w:pPr>
            <w:r w:rsidRPr="001204F3">
              <w:rPr>
                <w:rFonts w:ascii="Franklin Gothic Book" w:hAnsi="Franklin Gothic Book" w:cs="BookAntiqua,Bold"/>
                <w:b/>
                <w:bCs/>
                <w:sz w:val="20"/>
                <w:szCs w:val="20"/>
              </w:rPr>
              <w:t xml:space="preserve">Carte Vitale </w:t>
            </w:r>
            <w:r w:rsidRPr="001204F3">
              <w:rPr>
                <w:rFonts w:ascii="Franklin Gothic Book" w:hAnsi="Franklin Gothic Book" w:cs="BookAntiqua"/>
                <w:sz w:val="20"/>
                <w:szCs w:val="20"/>
              </w:rPr>
              <w:t xml:space="preserve">ou </w:t>
            </w:r>
            <w:r w:rsidRPr="001204F3">
              <w:rPr>
                <w:rFonts w:ascii="Franklin Gothic Book" w:hAnsi="Franklin Gothic Book" w:cs="BookAntiqua,Bold"/>
                <w:b/>
                <w:bCs/>
                <w:sz w:val="20"/>
                <w:szCs w:val="20"/>
              </w:rPr>
              <w:t xml:space="preserve">Attestation de Sécurité Sociale </w:t>
            </w:r>
            <w:r w:rsidRPr="00DE46BA">
              <w:rPr>
                <w:rFonts w:ascii="Franklin Gothic Book" w:hAnsi="Franklin Gothic Book" w:cs="BookAntiqua,Bold"/>
                <w:sz w:val="20"/>
                <w:szCs w:val="20"/>
              </w:rPr>
              <w:t>au nom du candidat job été</w:t>
            </w:r>
            <w:r>
              <w:rPr>
                <w:rFonts w:ascii="Franklin Gothic Book" w:hAnsi="Franklin Gothic Book" w:cs="BookAntiqua,Bold"/>
                <w:b/>
                <w:bCs/>
                <w:sz w:val="20"/>
                <w:szCs w:val="20"/>
              </w:rPr>
              <w:t xml:space="preserve"> </w:t>
            </w:r>
            <w:r w:rsidRPr="001204F3">
              <w:rPr>
                <w:rFonts w:ascii="Franklin Gothic Book" w:hAnsi="Franklin Gothic Book" w:cs="BookAntiqua,Italic"/>
                <w:i/>
                <w:iCs/>
                <w:sz w:val="20"/>
                <w:szCs w:val="20"/>
              </w:rPr>
              <w:t>(pas celle des parents</w:t>
            </w:r>
            <w:r>
              <w:rPr>
                <w:rFonts w:ascii="Franklin Gothic Book" w:hAnsi="Franklin Gothic Book" w:cs="BookAntiqua,Italic"/>
                <w:i/>
                <w:iCs/>
                <w:sz w:val="20"/>
                <w:szCs w:val="20"/>
              </w:rPr>
              <w:t>)</w:t>
            </w:r>
          </w:p>
          <w:p w14:paraId="6228A085" w14:textId="77777777" w:rsidR="00A35261" w:rsidRPr="00A35261" w:rsidRDefault="00A35261" w:rsidP="00A3526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47"/>
              <w:rPr>
                <w:rFonts w:ascii="Franklin Gothic Book" w:hAnsi="Franklin Gothic Book" w:cs="Times-Roman"/>
                <w:sz w:val="20"/>
                <w:szCs w:val="20"/>
              </w:rPr>
            </w:pPr>
            <w:r w:rsidRPr="001204F3">
              <w:rPr>
                <w:rFonts w:ascii="Franklin Gothic Book" w:hAnsi="Franklin Gothic Book" w:cs="BookAntiqua,Bold"/>
                <w:b/>
                <w:bCs/>
                <w:sz w:val="20"/>
                <w:szCs w:val="20"/>
              </w:rPr>
              <w:t xml:space="preserve">RIB </w:t>
            </w:r>
            <w:r w:rsidRPr="001204F3">
              <w:rPr>
                <w:rFonts w:ascii="Franklin Gothic Book" w:hAnsi="Franklin Gothic Book" w:cs="BookAntiqua"/>
                <w:sz w:val="20"/>
                <w:szCs w:val="20"/>
              </w:rPr>
              <w:t xml:space="preserve">au nom du </w:t>
            </w:r>
            <w:r>
              <w:rPr>
                <w:rFonts w:ascii="Franklin Gothic Book" w:hAnsi="Franklin Gothic Book" w:cs="BookAntiqua"/>
                <w:sz w:val="20"/>
                <w:szCs w:val="20"/>
              </w:rPr>
              <w:t>candidat au job été</w:t>
            </w:r>
            <w:r w:rsidRPr="001204F3">
              <w:rPr>
                <w:rFonts w:ascii="Franklin Gothic Book" w:hAnsi="Franklin Gothic Book" w:cs="BookAntiqua"/>
                <w:sz w:val="20"/>
                <w:szCs w:val="20"/>
              </w:rPr>
              <w:t xml:space="preserve"> (pas </w:t>
            </w:r>
            <w:r>
              <w:rPr>
                <w:rFonts w:ascii="Franklin Gothic Book" w:hAnsi="Franklin Gothic Book" w:cs="BookAntiqua"/>
                <w:sz w:val="20"/>
                <w:szCs w:val="20"/>
              </w:rPr>
              <w:t xml:space="preserve">celui </w:t>
            </w:r>
            <w:r w:rsidRPr="001204F3">
              <w:rPr>
                <w:rFonts w:ascii="Franklin Gothic Book" w:hAnsi="Franklin Gothic Book" w:cs="BookAntiqua"/>
                <w:sz w:val="20"/>
                <w:szCs w:val="20"/>
              </w:rPr>
              <w:t>des parents)</w:t>
            </w:r>
          </w:p>
          <w:p w14:paraId="4F8BF4EC" w14:textId="1FD274A5" w:rsidR="00A35261" w:rsidRDefault="00A35261" w:rsidP="00A35261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Times-Roman"/>
                <w:sz w:val="20"/>
                <w:szCs w:val="20"/>
              </w:rPr>
            </w:pPr>
          </w:p>
          <w:p w14:paraId="67D1B3E2" w14:textId="38A19FE1" w:rsidR="00A35261" w:rsidRPr="00741514" w:rsidRDefault="00A35261" w:rsidP="00A35261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Times-Roman"/>
                <w:b/>
                <w:bCs/>
                <w:sz w:val="20"/>
                <w:szCs w:val="20"/>
              </w:rPr>
            </w:pPr>
            <w:r w:rsidRPr="00741514">
              <w:rPr>
                <w:rFonts w:ascii="Franklin Gothic Book" w:hAnsi="Franklin Gothic Book" w:cs="Times-Roman"/>
                <w:b/>
                <w:bCs/>
                <w:sz w:val="20"/>
                <w:szCs w:val="20"/>
              </w:rPr>
              <w:t xml:space="preserve">Fiche candidature et justificatifs à retourner </w:t>
            </w:r>
            <w:r w:rsidR="00741514" w:rsidRPr="00741514">
              <w:rPr>
                <w:rFonts w:ascii="Franklin Gothic Book" w:hAnsi="Franklin Gothic Book" w:cs="Times-Roman"/>
                <w:b/>
                <w:bCs/>
                <w:sz w:val="20"/>
                <w:szCs w:val="20"/>
              </w:rPr>
              <w:t>par mail (</w:t>
            </w:r>
            <w:hyperlink r:id="rId9" w:history="1">
              <w:r w:rsidR="00741514" w:rsidRPr="00741514">
                <w:rPr>
                  <w:rStyle w:val="Lienhypertexte"/>
                  <w:rFonts w:ascii="Franklin Gothic Book" w:hAnsi="Franklin Gothic Book" w:cs="Times-Roman"/>
                  <w:b/>
                  <w:bCs/>
                  <w:sz w:val="20"/>
                  <w:szCs w:val="20"/>
                </w:rPr>
                <w:t>jobs-ete@vernouillet28.fr</w:t>
              </w:r>
            </w:hyperlink>
            <w:r w:rsidR="00741514" w:rsidRPr="00741514">
              <w:rPr>
                <w:rFonts w:ascii="Franklin Gothic Book" w:hAnsi="Franklin Gothic Book" w:cs="Times-Roman"/>
                <w:b/>
                <w:bCs/>
                <w:sz w:val="20"/>
                <w:szCs w:val="20"/>
              </w:rPr>
              <w:t>) ou par voie postale (Jobs d'été - Mairie de Vernouillet - Esplanade du 8 Mai 1945 - Maurice Legendre, 28500 Vernouillet).</w:t>
            </w:r>
          </w:p>
          <w:p w14:paraId="5525A25C" w14:textId="77777777" w:rsidR="00A35261" w:rsidRDefault="00A35261" w:rsidP="00A35261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Times-Roman"/>
                <w:sz w:val="20"/>
                <w:szCs w:val="20"/>
              </w:rPr>
            </w:pPr>
          </w:p>
          <w:p w14:paraId="4F479215" w14:textId="0026DD33" w:rsidR="00A35261" w:rsidRDefault="00A35261" w:rsidP="00A35261">
            <w:pPr>
              <w:jc w:val="center"/>
              <w:rPr>
                <w:rFonts w:ascii="Franklin Gothic Book" w:hAnsi="Franklin Gothic Book"/>
              </w:rPr>
            </w:pPr>
            <w:r w:rsidRPr="00D912E3">
              <w:rPr>
                <w:rFonts w:ascii="Franklin Gothic Book" w:hAnsi="Franklin Gothic Book"/>
                <w:b/>
                <w:bCs/>
                <w:color w:val="FF0000"/>
                <w:sz w:val="20"/>
                <w:szCs w:val="20"/>
              </w:rPr>
              <w:t>Attention :</w:t>
            </w:r>
            <w:r w:rsidRPr="00D912E3">
              <w:rPr>
                <w:rFonts w:ascii="Franklin Gothic Book" w:hAnsi="Franklin Gothic Book"/>
                <w:color w:val="FF0000"/>
                <w:sz w:val="20"/>
                <w:szCs w:val="20"/>
              </w:rPr>
              <w:t xml:space="preserve"> </w:t>
            </w:r>
            <w:r w:rsidRPr="00D912E3">
              <w:rPr>
                <w:rFonts w:ascii="Franklin Gothic Book" w:hAnsi="Franklin Gothic Book"/>
                <w:b/>
                <w:bCs/>
                <w:color w:val="FF0000"/>
                <w:sz w:val="20"/>
                <w:szCs w:val="20"/>
              </w:rPr>
              <w:t>Tout dossier incomplet et/ou arrivé hors délai ne sera pas pris en compte</w:t>
            </w:r>
            <w:r w:rsidR="00F154E4">
              <w:rPr>
                <w:rFonts w:ascii="Franklin Gothic Book" w:hAnsi="Franklin Gothic Book"/>
                <w:b/>
                <w:bCs/>
                <w:color w:val="FF0000"/>
                <w:sz w:val="20"/>
                <w:szCs w:val="20"/>
              </w:rPr>
              <w:t>.</w:t>
            </w:r>
          </w:p>
          <w:p w14:paraId="56729A27" w14:textId="62D99091" w:rsidR="00A35261" w:rsidRPr="00A35261" w:rsidRDefault="00A35261" w:rsidP="00A35261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Times-Roman"/>
                <w:sz w:val="20"/>
                <w:szCs w:val="20"/>
              </w:rPr>
            </w:pPr>
          </w:p>
        </w:tc>
      </w:tr>
    </w:tbl>
    <w:p w14:paraId="693308A3" w14:textId="65DF3618" w:rsidR="00956586" w:rsidRDefault="00956586" w:rsidP="000F1883">
      <w:pPr>
        <w:spacing w:after="0" w:line="240" w:lineRule="auto"/>
        <w:rPr>
          <w:rFonts w:ascii="Franklin Gothic Book" w:hAnsi="Franklin Gothic Book"/>
        </w:rPr>
      </w:pPr>
    </w:p>
    <w:p w14:paraId="3A9E5D85" w14:textId="13A5D77A" w:rsidR="00A35261" w:rsidRPr="00444C97" w:rsidRDefault="00A35261" w:rsidP="002D197E">
      <w:pPr>
        <w:autoSpaceDE w:val="0"/>
        <w:autoSpaceDN w:val="0"/>
        <w:adjustRightInd w:val="0"/>
        <w:spacing w:after="0" w:line="240" w:lineRule="auto"/>
        <w:ind w:left="-284" w:right="-568"/>
        <w:jc w:val="both"/>
        <w:rPr>
          <w:rFonts w:ascii="Franklin Gothic Book" w:hAnsi="Franklin Gothic Book" w:cs="Times-Roman"/>
          <w:sz w:val="20"/>
          <w:szCs w:val="20"/>
        </w:rPr>
      </w:pPr>
      <w:r w:rsidRPr="00444C97">
        <w:rPr>
          <w:rFonts w:ascii="Franklin Gothic Book" w:hAnsi="Franklin Gothic Book" w:cs="Times-Roman"/>
          <w:sz w:val="20"/>
          <w:szCs w:val="20"/>
        </w:rPr>
        <w:t>Le candidat majeur ou son représentant légal M. ou Mme……………………………………</w:t>
      </w:r>
      <w:r>
        <w:rPr>
          <w:rFonts w:ascii="Franklin Gothic Book" w:hAnsi="Franklin Gothic Book" w:cs="Times-Roman"/>
          <w:sz w:val="20"/>
          <w:szCs w:val="20"/>
        </w:rPr>
        <w:t>……………</w:t>
      </w:r>
      <w:proofErr w:type="gramStart"/>
      <w:r>
        <w:rPr>
          <w:rFonts w:ascii="Franklin Gothic Book" w:hAnsi="Franklin Gothic Book" w:cs="Times-Roman"/>
          <w:sz w:val="20"/>
          <w:szCs w:val="20"/>
        </w:rPr>
        <w:t>…….</w:t>
      </w:r>
      <w:proofErr w:type="gramEnd"/>
      <w:r>
        <w:rPr>
          <w:rFonts w:ascii="Franklin Gothic Book" w:hAnsi="Franklin Gothic Book" w:cs="Times-Roman"/>
          <w:sz w:val="20"/>
          <w:szCs w:val="20"/>
        </w:rPr>
        <w:t>.</w:t>
      </w:r>
      <w:r w:rsidRPr="00444C97">
        <w:rPr>
          <w:rFonts w:ascii="Franklin Gothic Book" w:hAnsi="Franklin Gothic Book" w:cs="Times-Roman"/>
          <w:sz w:val="20"/>
          <w:szCs w:val="20"/>
        </w:rPr>
        <w:t>atteste sur l’honneur avoir répondu avec sincérité aux informations demandées</w:t>
      </w:r>
      <w:r w:rsidR="002D197E">
        <w:rPr>
          <w:rFonts w:ascii="Franklin Gothic Book" w:hAnsi="Franklin Gothic Book" w:cs="Times-Roman"/>
          <w:sz w:val="20"/>
          <w:szCs w:val="20"/>
        </w:rPr>
        <w:t>.</w:t>
      </w:r>
    </w:p>
    <w:p w14:paraId="285AD551" w14:textId="148F47A6" w:rsidR="00A35261" w:rsidRDefault="00A35261" w:rsidP="007D5D3A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Franklin Gothic Book" w:hAnsi="Franklin Gothic Book" w:cs="Times-Bold"/>
          <w:b/>
          <w:bCs/>
          <w:sz w:val="20"/>
          <w:szCs w:val="20"/>
        </w:rPr>
      </w:pPr>
    </w:p>
    <w:p w14:paraId="57BC7389" w14:textId="77777777" w:rsidR="007D5D3A" w:rsidRDefault="007D5D3A" w:rsidP="007D5D3A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Franklin Gothic Book" w:hAnsi="Franklin Gothic Book" w:cs="Times-Bold"/>
          <w:b/>
          <w:bCs/>
          <w:sz w:val="20"/>
          <w:szCs w:val="20"/>
        </w:rPr>
      </w:pPr>
    </w:p>
    <w:p w14:paraId="27CA8A66" w14:textId="389FA8D5" w:rsidR="005F32F8" w:rsidRPr="00E61143" w:rsidRDefault="00A35261" w:rsidP="00E61143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Franklin Gothic Book" w:hAnsi="Franklin Gothic Book" w:cs="Times-Roman"/>
          <w:sz w:val="20"/>
          <w:szCs w:val="20"/>
        </w:rPr>
      </w:pPr>
      <w:r>
        <w:rPr>
          <w:rFonts w:ascii="Franklin Gothic Book" w:hAnsi="Franklin Gothic Book" w:cs="Times-Bold"/>
          <w:b/>
          <w:bCs/>
          <w:sz w:val="20"/>
          <w:szCs w:val="20"/>
        </w:rPr>
        <w:t>Fait à……………………………………………………</w:t>
      </w:r>
      <w:proofErr w:type="gramStart"/>
      <w:r>
        <w:rPr>
          <w:rFonts w:ascii="Franklin Gothic Book" w:hAnsi="Franklin Gothic Book" w:cs="Times-Bold"/>
          <w:b/>
          <w:bCs/>
          <w:sz w:val="20"/>
          <w:szCs w:val="20"/>
        </w:rPr>
        <w:t>…….</w:t>
      </w:r>
      <w:proofErr w:type="gramEnd"/>
      <w:r>
        <w:rPr>
          <w:rFonts w:ascii="Franklin Gothic Book" w:hAnsi="Franklin Gothic Book" w:cs="Times-Bold"/>
          <w:b/>
          <w:bCs/>
          <w:sz w:val="20"/>
          <w:szCs w:val="20"/>
        </w:rPr>
        <w:t xml:space="preserve">, le          /       /       </w:t>
      </w:r>
      <w:r>
        <w:rPr>
          <w:rFonts w:ascii="Franklin Gothic Book" w:hAnsi="Franklin Gothic Book" w:cs="Times-Bold"/>
          <w:b/>
          <w:bCs/>
          <w:sz w:val="20"/>
          <w:szCs w:val="20"/>
        </w:rPr>
        <w:tab/>
      </w:r>
      <w:r>
        <w:rPr>
          <w:rFonts w:ascii="Franklin Gothic Book" w:hAnsi="Franklin Gothic Book" w:cs="Times-Bold"/>
          <w:b/>
          <w:bCs/>
          <w:sz w:val="20"/>
          <w:szCs w:val="20"/>
        </w:rPr>
        <w:tab/>
      </w:r>
      <w:r>
        <w:rPr>
          <w:rFonts w:ascii="Franklin Gothic Book" w:hAnsi="Franklin Gothic Book" w:cs="Times-Bold"/>
          <w:b/>
          <w:bCs/>
          <w:sz w:val="20"/>
          <w:szCs w:val="20"/>
        </w:rPr>
        <w:tab/>
      </w:r>
      <w:r w:rsidRPr="00444C97">
        <w:rPr>
          <w:rFonts w:ascii="Franklin Gothic Book" w:hAnsi="Franklin Gothic Book" w:cs="Times-Bold"/>
          <w:b/>
          <w:bCs/>
          <w:sz w:val="20"/>
          <w:szCs w:val="20"/>
        </w:rPr>
        <w:t xml:space="preserve">Signature </w:t>
      </w:r>
    </w:p>
    <w:sectPr w:rsidR="005F32F8" w:rsidRPr="00E61143" w:rsidSect="009565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53A5" w14:textId="77777777" w:rsidR="00175B35" w:rsidRDefault="00175B35" w:rsidP="00FB44AE">
      <w:pPr>
        <w:spacing w:after="0" w:line="240" w:lineRule="auto"/>
      </w:pPr>
      <w:r>
        <w:separator/>
      </w:r>
    </w:p>
  </w:endnote>
  <w:endnote w:type="continuationSeparator" w:id="0">
    <w:p w14:paraId="1941A9FC" w14:textId="77777777" w:rsidR="00175B35" w:rsidRDefault="00175B35" w:rsidP="00FB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-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ArialBlack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BookAntiqua,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Antiqua,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046" w14:textId="77777777" w:rsidR="00F800F0" w:rsidRDefault="00F800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388163"/>
      <w:docPartObj>
        <w:docPartGallery w:val="Page Numbers (Bottom of Page)"/>
        <w:docPartUnique/>
      </w:docPartObj>
    </w:sdtPr>
    <w:sdtEndPr/>
    <w:sdtContent>
      <w:p w14:paraId="44A6988A" w14:textId="3FAE6B44" w:rsidR="002D0F0B" w:rsidRDefault="002D0F0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94FDF" w14:textId="1FB6D8C4" w:rsidR="00D92337" w:rsidRPr="00FB44AE" w:rsidRDefault="00D92337" w:rsidP="00FB44AE">
    <w:pPr>
      <w:pStyle w:val="Pieddepage"/>
      <w:jc w:val="right"/>
      <w:rPr>
        <w:rFonts w:ascii="Franklin Gothic Book" w:hAnsi="Franklin Gothic Book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CA04" w14:textId="77777777" w:rsidR="00F800F0" w:rsidRDefault="00F800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BA43" w14:textId="77777777" w:rsidR="00175B35" w:rsidRDefault="00175B35" w:rsidP="00FB44AE">
      <w:pPr>
        <w:spacing w:after="0" w:line="240" w:lineRule="auto"/>
      </w:pPr>
      <w:r>
        <w:separator/>
      </w:r>
    </w:p>
  </w:footnote>
  <w:footnote w:type="continuationSeparator" w:id="0">
    <w:p w14:paraId="734434BA" w14:textId="77777777" w:rsidR="00175B35" w:rsidRDefault="00175B35" w:rsidP="00FB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1EED" w14:textId="1090A88B" w:rsidR="00F82714" w:rsidRDefault="00175B35">
    <w:pPr>
      <w:pStyle w:val="En-tte"/>
    </w:pPr>
    <w:r>
      <w:rPr>
        <w:noProof/>
      </w:rPr>
      <w:pict w14:anchorId="7E340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393pt;height:45.7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aeaaaa [2414]" stroked="f">
          <v:fill opacity=".5"/>
          <v:textpath style="font-family:&quot;Franklin Gothic Book&quot;" string="VERSION NON DEFINIT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AA7F" w14:textId="189EA5DB" w:rsidR="00F800F0" w:rsidRDefault="00F800F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DE44" w14:textId="099ABEA6" w:rsidR="00F800F0" w:rsidRDefault="00F800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4E262D1"/>
    <w:multiLevelType w:val="hybridMultilevel"/>
    <w:tmpl w:val="656A32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169041">
    <w:abstractNumId w:val="1"/>
  </w:num>
  <w:num w:numId="2" w16cid:durableId="983437114">
    <w:abstractNumId w:val="0"/>
  </w:num>
  <w:num w:numId="3" w16cid:durableId="533156201">
    <w:abstractNumId w:val="0"/>
  </w:num>
  <w:num w:numId="4" w16cid:durableId="813062928">
    <w:abstractNumId w:val="0"/>
  </w:num>
  <w:num w:numId="5" w16cid:durableId="1737698924">
    <w:abstractNumId w:val="0"/>
  </w:num>
  <w:num w:numId="6" w16cid:durableId="1210457725">
    <w:abstractNumId w:val="0"/>
  </w:num>
  <w:num w:numId="7" w16cid:durableId="1273904674">
    <w:abstractNumId w:val="0"/>
  </w:num>
  <w:num w:numId="8" w16cid:durableId="1325665994">
    <w:abstractNumId w:val="0"/>
  </w:num>
  <w:num w:numId="9" w16cid:durableId="1448574786">
    <w:abstractNumId w:val="0"/>
  </w:num>
  <w:num w:numId="10" w16cid:durableId="233273444">
    <w:abstractNumId w:val="0"/>
  </w:num>
  <w:num w:numId="11" w16cid:durableId="177956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FB"/>
    <w:rsid w:val="0007468B"/>
    <w:rsid w:val="00076AA0"/>
    <w:rsid w:val="00094E59"/>
    <w:rsid w:val="000C7A22"/>
    <w:rsid w:val="000F1883"/>
    <w:rsid w:val="000F4C0A"/>
    <w:rsid w:val="000F6368"/>
    <w:rsid w:val="00105E33"/>
    <w:rsid w:val="001204F3"/>
    <w:rsid w:val="0013364B"/>
    <w:rsid w:val="00175B35"/>
    <w:rsid w:val="001F64A6"/>
    <w:rsid w:val="00220D2E"/>
    <w:rsid w:val="00277B53"/>
    <w:rsid w:val="00292C20"/>
    <w:rsid w:val="00294624"/>
    <w:rsid w:val="002D0F0B"/>
    <w:rsid w:val="002D197E"/>
    <w:rsid w:val="00304E0C"/>
    <w:rsid w:val="00314DCB"/>
    <w:rsid w:val="00336DDF"/>
    <w:rsid w:val="003A3C51"/>
    <w:rsid w:val="003C1894"/>
    <w:rsid w:val="00444C97"/>
    <w:rsid w:val="00491F8A"/>
    <w:rsid w:val="004A68C4"/>
    <w:rsid w:val="004B3E12"/>
    <w:rsid w:val="004C1786"/>
    <w:rsid w:val="004F66C2"/>
    <w:rsid w:val="00513839"/>
    <w:rsid w:val="005729C6"/>
    <w:rsid w:val="0057322A"/>
    <w:rsid w:val="005D5675"/>
    <w:rsid w:val="005F32F8"/>
    <w:rsid w:val="00604262"/>
    <w:rsid w:val="006718E4"/>
    <w:rsid w:val="006875F8"/>
    <w:rsid w:val="006D2532"/>
    <w:rsid w:val="0071266A"/>
    <w:rsid w:val="00732DDA"/>
    <w:rsid w:val="00741514"/>
    <w:rsid w:val="0076151D"/>
    <w:rsid w:val="007D5D3A"/>
    <w:rsid w:val="007F321B"/>
    <w:rsid w:val="007F4ADF"/>
    <w:rsid w:val="008055FB"/>
    <w:rsid w:val="00852D75"/>
    <w:rsid w:val="00872149"/>
    <w:rsid w:val="008D25CD"/>
    <w:rsid w:val="009244EB"/>
    <w:rsid w:val="00956586"/>
    <w:rsid w:val="00A13670"/>
    <w:rsid w:val="00A26E48"/>
    <w:rsid w:val="00A3014B"/>
    <w:rsid w:val="00A34A4E"/>
    <w:rsid w:val="00A35261"/>
    <w:rsid w:val="00A367E9"/>
    <w:rsid w:val="00AA4247"/>
    <w:rsid w:val="00B21404"/>
    <w:rsid w:val="00B631E4"/>
    <w:rsid w:val="00B65C21"/>
    <w:rsid w:val="00C06BB2"/>
    <w:rsid w:val="00C90582"/>
    <w:rsid w:val="00CD1DC9"/>
    <w:rsid w:val="00CE5392"/>
    <w:rsid w:val="00CF3BE6"/>
    <w:rsid w:val="00D41243"/>
    <w:rsid w:val="00D52514"/>
    <w:rsid w:val="00D60CC0"/>
    <w:rsid w:val="00D7766F"/>
    <w:rsid w:val="00D811C9"/>
    <w:rsid w:val="00D912E3"/>
    <w:rsid w:val="00D92337"/>
    <w:rsid w:val="00DB4855"/>
    <w:rsid w:val="00DD0C80"/>
    <w:rsid w:val="00DE0B5A"/>
    <w:rsid w:val="00DE46BA"/>
    <w:rsid w:val="00E61143"/>
    <w:rsid w:val="00EA366D"/>
    <w:rsid w:val="00EA648F"/>
    <w:rsid w:val="00ED6D83"/>
    <w:rsid w:val="00EE530C"/>
    <w:rsid w:val="00F154E4"/>
    <w:rsid w:val="00F3073B"/>
    <w:rsid w:val="00F663AC"/>
    <w:rsid w:val="00F800F0"/>
    <w:rsid w:val="00F82714"/>
    <w:rsid w:val="00FB44AE"/>
    <w:rsid w:val="00FC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947F4"/>
  <w15:chartTrackingRefBased/>
  <w15:docId w15:val="{882E69C5-E24A-4A33-BB2E-8AD691EA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83"/>
  </w:style>
  <w:style w:type="paragraph" w:styleId="Titre1">
    <w:name w:val="heading 1"/>
    <w:basedOn w:val="Normal"/>
    <w:next w:val="Normal"/>
    <w:link w:val="Titre1Car"/>
    <w:uiPriority w:val="9"/>
    <w:qFormat/>
    <w:rsid w:val="00ED6D83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6D83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6D83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6D83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6D8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6D8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6D8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6D8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6D8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81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27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44AE"/>
  </w:style>
  <w:style w:type="paragraph" w:styleId="Pieddepage">
    <w:name w:val="footer"/>
    <w:basedOn w:val="Normal"/>
    <w:link w:val="PieddepageCar"/>
    <w:uiPriority w:val="99"/>
    <w:unhideWhenUsed/>
    <w:rsid w:val="00FB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44AE"/>
  </w:style>
  <w:style w:type="paragraph" w:styleId="Paragraphedeliste">
    <w:name w:val="List Paragraph"/>
    <w:basedOn w:val="Normal"/>
    <w:uiPriority w:val="34"/>
    <w:qFormat/>
    <w:rsid w:val="001204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33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D6D8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ED6D8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D6D8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ED6D8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ED6D8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6D8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D6D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D6D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D6D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6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D6D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6D8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6D8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ED6D83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ED6D83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ED6D83"/>
    <w:rPr>
      <w:i/>
      <w:iCs/>
      <w:color w:val="auto"/>
    </w:rPr>
  </w:style>
  <w:style w:type="paragraph" w:styleId="Sansinterligne">
    <w:name w:val="No Spacing"/>
    <w:uiPriority w:val="1"/>
    <w:qFormat/>
    <w:rsid w:val="00ED6D8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D6D8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D6D8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6D8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6D83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ED6D83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ED6D83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ED6D83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D6D8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6D83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6D83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7415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1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-ete@vernouillet28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1039-5253-47C9-9B8C-337106E0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ernouillet 28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ELBEY</dc:creator>
  <cp:keywords/>
  <dc:description/>
  <cp:lastModifiedBy>Marie CHAUSSIS</cp:lastModifiedBy>
  <cp:revision>3</cp:revision>
  <cp:lastPrinted>2020-10-22T07:30:00Z</cp:lastPrinted>
  <dcterms:created xsi:type="dcterms:W3CDTF">2022-03-29T12:46:00Z</dcterms:created>
  <dcterms:modified xsi:type="dcterms:W3CDTF">2022-04-20T09:45:00Z</dcterms:modified>
</cp:coreProperties>
</file>